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BFDA7" w14:textId="710CBA09" w:rsidR="00B74F47" w:rsidRPr="00B91192" w:rsidRDefault="00B74F47">
      <w:pPr>
        <w:jc w:val="center"/>
        <w:rPr>
          <w:b/>
          <w:bCs/>
          <w:u w:val="single"/>
        </w:rPr>
      </w:pPr>
      <w:r w:rsidRPr="00B91192">
        <w:rPr>
          <w:b/>
          <w:bCs/>
          <w:u w:val="single"/>
        </w:rPr>
        <w:t>Business Statistics –</w:t>
      </w:r>
      <w:r w:rsidR="00B84348" w:rsidRPr="00B91192">
        <w:rPr>
          <w:b/>
          <w:bCs/>
          <w:u w:val="single"/>
        </w:rPr>
        <w:t xml:space="preserve">– </w:t>
      </w:r>
      <w:r w:rsidR="001F6632" w:rsidRPr="00B91192">
        <w:rPr>
          <w:b/>
          <w:bCs/>
          <w:u w:val="single"/>
        </w:rPr>
        <w:t>Continuous</w:t>
      </w:r>
      <w:r w:rsidR="00B84348" w:rsidRPr="00B91192">
        <w:rPr>
          <w:b/>
          <w:bCs/>
          <w:u w:val="single"/>
        </w:rPr>
        <w:t xml:space="preserve"> </w:t>
      </w:r>
      <w:r w:rsidR="00064C4F" w:rsidRPr="00B91192">
        <w:rPr>
          <w:b/>
          <w:bCs/>
          <w:u w:val="single"/>
        </w:rPr>
        <w:t xml:space="preserve">Probability </w:t>
      </w:r>
      <w:r w:rsidR="00B84348" w:rsidRPr="00B91192">
        <w:rPr>
          <w:b/>
          <w:bCs/>
          <w:u w:val="single"/>
        </w:rPr>
        <w:t>Distributions</w:t>
      </w:r>
    </w:p>
    <w:p w14:paraId="55608083" w14:textId="1049DC44" w:rsidR="00682A96" w:rsidRPr="00B91192" w:rsidRDefault="00682A96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9"/>
      </w:tblGrid>
      <w:tr w:rsidR="00064C4F" w:rsidRPr="00B91192" w14:paraId="33070A5E" w14:textId="77777777" w:rsidTr="00B91192">
        <w:trPr>
          <w:jc w:val="center"/>
        </w:trPr>
        <w:tc>
          <w:tcPr>
            <w:tcW w:w="0" w:type="auto"/>
          </w:tcPr>
          <w:p w14:paraId="2CE046C0" w14:textId="77777777" w:rsidR="00064C4F" w:rsidRPr="00B91192" w:rsidRDefault="00064C4F" w:rsidP="00B9119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Continuous Distributions, Empirical, Normal, Exponential</w:t>
            </w:r>
          </w:p>
        </w:tc>
      </w:tr>
      <w:tr w:rsidR="00064C4F" w:rsidRPr="00B91192" w14:paraId="2C3BEA23" w14:textId="77777777" w:rsidTr="00B91192">
        <w:trPr>
          <w:jc w:val="center"/>
        </w:trPr>
        <w:tc>
          <w:tcPr>
            <w:tcW w:w="0" w:type="auto"/>
          </w:tcPr>
          <w:p w14:paraId="30259117" w14:textId="77777777" w:rsidR="00064C4F" w:rsidRPr="00B91192" w:rsidRDefault="00064C4F" w:rsidP="00B9119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Central Limit Theorem, CLT</w:t>
            </w:r>
          </w:p>
        </w:tc>
      </w:tr>
    </w:tbl>
    <w:p w14:paraId="599D3640" w14:textId="77777777" w:rsidR="00064C4F" w:rsidRPr="00B91192" w:rsidRDefault="00064C4F" w:rsidP="00064C4F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0"/>
      </w:tblGrid>
      <w:tr w:rsidR="00064C4F" w:rsidRPr="00B91192" w14:paraId="2AC9C53D" w14:textId="77777777" w:rsidTr="00064C4F">
        <w:trPr>
          <w:jc w:val="center"/>
        </w:trPr>
        <w:tc>
          <w:tcPr>
            <w:tcW w:w="0" w:type="auto"/>
          </w:tcPr>
          <w:p w14:paraId="7F37142E" w14:textId="77777777" w:rsidR="00064C4F" w:rsidRPr="00B91192" w:rsidRDefault="00064C4F" w:rsidP="00B91192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For Discrete Distributions.</w:t>
            </w:r>
          </w:p>
          <w:p w14:paraId="7F0E2E3B" w14:textId="77777777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For X~P(X), properties </w:t>
            </w:r>
            <w:proofErr w:type="gramStart"/>
            <w:r w:rsidRPr="00B91192">
              <w:rPr>
                <w:sz w:val="20"/>
                <w:szCs w:val="20"/>
              </w:rPr>
              <w:t>are  (</w:t>
            </w:r>
            <w:proofErr w:type="gramEnd"/>
            <w:r w:rsidRPr="00B91192">
              <w:rPr>
                <w:sz w:val="20"/>
                <w:szCs w:val="20"/>
              </w:rPr>
              <w:t xml:space="preserve">1) 0&lt;=P(X)&lt;=1; and (2) </w:t>
            </w:r>
            <w:r w:rsidRPr="00B91192">
              <w:rPr>
                <w:rFonts w:ascii="Symbol" w:hAnsi="Symbol"/>
                <w:sz w:val="20"/>
                <w:szCs w:val="20"/>
              </w:rPr>
              <w:t></w:t>
            </w:r>
            <w:r w:rsidRPr="00B91192">
              <w:rPr>
                <w:sz w:val="20"/>
                <w:szCs w:val="20"/>
              </w:rPr>
              <w:t>P(X)=1.</w:t>
            </w:r>
          </w:p>
          <w:p w14:paraId="5E1081A5" w14:textId="77777777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xpectation of X, E[X] = </w:t>
            </w:r>
            <w:r w:rsidRPr="00B91192">
              <w:rPr>
                <w:rFonts w:ascii="Symbol" w:hAnsi="Symbol"/>
                <w:sz w:val="20"/>
                <w:szCs w:val="20"/>
              </w:rPr>
              <w:t></w:t>
            </w:r>
            <w:r w:rsidRPr="00B91192">
              <w:rPr>
                <w:sz w:val="20"/>
                <w:szCs w:val="20"/>
              </w:rPr>
              <w:t xml:space="preserve">X*P(X) 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. </w:t>
            </w:r>
          </w:p>
          <w:p w14:paraId="3A4A8CA8" w14:textId="77777777" w:rsidR="00064C4F" w:rsidRPr="00B91192" w:rsidRDefault="00064C4F" w:rsidP="00B91192">
            <w:pPr>
              <w:rPr>
                <w:sz w:val="20"/>
                <w:szCs w:val="20"/>
              </w:rPr>
            </w:pPr>
          </w:p>
          <w:p w14:paraId="5902CA38" w14:textId="77777777" w:rsidR="00064C4F" w:rsidRPr="00B91192" w:rsidRDefault="00064C4F" w:rsidP="00B91192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For Continuous Distributions.</w:t>
            </w:r>
          </w:p>
          <w:p w14:paraId="5B14A13B" w14:textId="77777777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If </w:t>
            </w:r>
            <w:proofErr w:type="spellStart"/>
            <w:r w:rsidRPr="00B91192">
              <w:rPr>
                <w:sz w:val="20"/>
                <w:szCs w:val="20"/>
              </w:rPr>
              <w:t>X~f</w:t>
            </w:r>
            <w:proofErr w:type="spellEnd"/>
            <w:r w:rsidRPr="00B91192">
              <w:rPr>
                <w:sz w:val="20"/>
                <w:szCs w:val="20"/>
              </w:rPr>
              <w:t xml:space="preserve">(X), then ∫ f(X) </w:t>
            </w:r>
            <w:proofErr w:type="spellStart"/>
            <w:r w:rsidRPr="00B91192">
              <w:rPr>
                <w:sz w:val="20"/>
                <w:szCs w:val="20"/>
              </w:rPr>
              <w:t>dX</w:t>
            </w:r>
            <w:proofErr w:type="spellEnd"/>
            <w:r w:rsidRPr="00B91192">
              <w:rPr>
                <w:sz w:val="20"/>
                <w:szCs w:val="20"/>
              </w:rPr>
              <w:t xml:space="preserve"> = 1, </w:t>
            </w:r>
          </w:p>
          <w:p w14:paraId="417A3AF0" w14:textId="77777777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[X]=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</w:p>
          <w:p w14:paraId="0933CF40" w14:textId="77777777" w:rsidR="00064C4F" w:rsidRPr="00B91192" w:rsidRDefault="00064C4F" w:rsidP="00B91192">
            <w:pPr>
              <w:spacing w:before="60"/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P[a&lt;X&lt;b]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dX</m:t>
                  </m:r>
                </m:e>
              </m:nary>
            </m:oMath>
          </w:p>
          <w:p w14:paraId="23A2775C" w14:textId="77777777" w:rsidR="00064C4F" w:rsidRPr="00B91192" w:rsidRDefault="00064C4F" w:rsidP="00B91192">
            <w:pPr>
              <w:rPr>
                <w:sz w:val="20"/>
                <w:szCs w:val="20"/>
              </w:rPr>
            </w:pPr>
          </w:p>
        </w:tc>
      </w:tr>
    </w:tbl>
    <w:p w14:paraId="3A7600C4" w14:textId="77777777" w:rsidR="001F6632" w:rsidRPr="00B91192" w:rsidRDefault="001F6632" w:rsidP="00682A96">
      <w:pPr>
        <w:rPr>
          <w:sz w:val="20"/>
          <w:szCs w:val="20"/>
        </w:rPr>
      </w:pPr>
    </w:p>
    <w:p w14:paraId="5C08269C" w14:textId="77777777" w:rsidR="00DD4498" w:rsidRPr="00B91192" w:rsidRDefault="00DD4498">
      <w:pPr>
        <w:rPr>
          <w:b/>
          <w:bCs/>
          <w:color w:val="000000" w:themeColor="text1"/>
          <w:sz w:val="20"/>
          <w:szCs w:val="20"/>
          <w:u w:val="single"/>
        </w:rPr>
      </w:pPr>
      <w:r w:rsidRPr="00B91192"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3FBE0C7C" w14:textId="77777777" w:rsidR="00DD4498" w:rsidRPr="00B91192" w:rsidRDefault="00DD4498" w:rsidP="00DD4498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DD4498" w:rsidRPr="00B91192" w14:paraId="19184D06" w14:textId="77777777" w:rsidTr="00DD4498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1B467" w14:textId="77777777" w:rsidR="00DD4498" w:rsidRPr="00B91192" w:rsidRDefault="00DD4498" w:rsidP="00DD4498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DEEF" w14:textId="77777777" w:rsidR="00DD4498" w:rsidRPr="00B91192" w:rsidRDefault="009E0AB2" w:rsidP="00DD4498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</w:t>
            </w:r>
            <w:r w:rsidR="00DD4498" w:rsidRPr="00B91192">
              <w:rPr>
                <w:b/>
                <w:sz w:val="20"/>
                <w:szCs w:val="20"/>
              </w:rPr>
              <w:t xml:space="preserve">Probability </w:t>
            </w:r>
            <w:r w:rsidRPr="00B91192">
              <w:rPr>
                <w:b/>
                <w:sz w:val="20"/>
                <w:szCs w:val="20"/>
              </w:rPr>
              <w:t>Distribu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4F590E" w14:textId="77777777" w:rsidR="00DD4498" w:rsidRPr="00B91192" w:rsidRDefault="00DD4498" w:rsidP="00DD4498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544F97F9" w14:textId="77777777" w:rsidR="00DD4498" w:rsidRPr="00B91192" w:rsidRDefault="00DD4498" w:rsidP="00DD4498">
      <w:pPr>
        <w:rPr>
          <w:sz w:val="20"/>
          <w:szCs w:val="20"/>
        </w:rPr>
      </w:pPr>
    </w:p>
    <w:p w14:paraId="0C861F86" w14:textId="77777777" w:rsidR="009E0AB2" w:rsidRPr="00B91192" w:rsidRDefault="009E0AB2" w:rsidP="009E0AB2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0AB2" w:rsidRPr="00B91192" w14:paraId="50F09747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41905" w14:textId="77777777" w:rsidR="009E0AB2" w:rsidRPr="00B91192" w:rsidRDefault="009E0AB2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Probability Distribution.     X ~ </w:t>
            </w:r>
            <w:proofErr w:type="gramStart"/>
            <w:r w:rsidRPr="00B91192">
              <w:rPr>
                <w:b/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b/>
                <w:sz w:val="20"/>
                <w:szCs w:val="20"/>
              </w:rPr>
              <w:t></w:t>
            </w:r>
            <w:proofErr w:type="gramEnd"/>
            <w:r w:rsidRPr="00B91192">
              <w:rPr>
                <w:b/>
                <w:sz w:val="20"/>
                <w:szCs w:val="20"/>
              </w:rPr>
              <w:t xml:space="preserve"> ,  </w:t>
            </w:r>
            <w:r w:rsidRPr="00B91192">
              <w:rPr>
                <w:rFonts w:ascii="Symbol" w:hAnsi="Symbol"/>
                <w:b/>
                <w:sz w:val="20"/>
                <w:szCs w:val="20"/>
              </w:rPr>
              <w:t></w:t>
            </w:r>
            <w:r w:rsidRPr="00B91192">
              <w:rPr>
                <w:b/>
                <w:sz w:val="20"/>
                <w:szCs w:val="20"/>
                <w:vertAlign w:val="superscript"/>
              </w:rPr>
              <w:t>2</w:t>
            </w:r>
            <w:r w:rsidRPr="00B91192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9E0AB2" w:rsidRPr="00B91192" w14:paraId="3D3A6676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85D0E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Let the random variable, X, follow the </w:t>
            </w:r>
            <w:r w:rsidRPr="00B91192">
              <w:rPr>
                <w:sz w:val="20"/>
                <w:szCs w:val="20"/>
                <w:u w:val="single"/>
              </w:rPr>
              <w:t>Normal probability distribution</w:t>
            </w:r>
            <w:r w:rsidRPr="00B91192">
              <w:rPr>
                <w:sz w:val="20"/>
                <w:szCs w:val="20"/>
              </w:rPr>
              <w:t xml:space="preserve"> </w:t>
            </w:r>
          </w:p>
          <w:p w14:paraId="4546A8E5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with a mean of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and a variance of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proofErr w:type="gramStart"/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.</w:t>
            </w:r>
            <w:proofErr w:type="gramEnd"/>
          </w:p>
          <w:p w14:paraId="42CA259E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E[X] = 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.</w:t>
            </w:r>
            <w:proofErr w:type="gramEnd"/>
            <w:r w:rsidRPr="00B91192">
              <w:rPr>
                <w:sz w:val="20"/>
                <w:szCs w:val="20"/>
              </w:rPr>
              <w:t xml:space="preserve">   Var[X] =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</w:t>
            </w:r>
          </w:p>
          <w:p w14:paraId="601202BA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is is represented by X ~ 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 .</w:t>
            </w:r>
          </w:p>
          <w:p w14:paraId="2DFF7BBA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Probability measure of X is the area under the Normal distribution.</w:t>
            </w:r>
          </w:p>
        </w:tc>
      </w:tr>
    </w:tbl>
    <w:p w14:paraId="0479992F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05CE067D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F64B28" w14:textId="12CCCC5A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FBD784" wp14:editId="1587C569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0C591" id="Straight Connector 32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AD1A8C" wp14:editId="4FE038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31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CD0B8" id="Freeform 31" o:spid="_x0000_s1026" style="position:absolute;margin-left:0;margin-top:.9pt;width:414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AE2861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FEBD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16EEA5" w14:textId="037A7EFE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7EB8AE2" wp14:editId="523BDCD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76200" t="0" r="57150" b="57150"/>
                      <wp:wrapNone/>
                      <wp:docPr id="30" name="Straight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D4CCC" id="Straight Connector 3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08A66348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950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FB7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396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BEBD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27062A28" w14:textId="77777777" w:rsidTr="009E0AB2">
        <w:trPr>
          <w:cantSplit/>
          <w:trHeight w:val="1808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B9EF" w14:textId="245B4E05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</w:t>
            </w:r>
            <w:r w:rsidR="00B91192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  </w:t>
            </w:r>
            <w:r w:rsidR="00B91192"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37FD0008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</w:t>
            </w:r>
          </w:p>
          <w:p w14:paraId="7FF716A2" w14:textId="28FA0367" w:rsidR="009E0AB2" w:rsidRPr="00B91192" w:rsidRDefault="009E0AB2">
            <w:pPr>
              <w:rPr>
                <w:rFonts w:ascii="Symbol" w:hAnsi="Symbol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</w:t>
            </w:r>
            <w:r w:rsidR="00B91192">
              <w:rPr>
                <w:sz w:val="20"/>
                <w:szCs w:val="20"/>
              </w:rPr>
              <w:t xml:space="preserve">            </w:t>
            </w:r>
            <w:r w:rsidRPr="00B91192">
              <w:rPr>
                <w:sz w:val="20"/>
                <w:szCs w:val="20"/>
              </w:rPr>
              <w:t xml:space="preserve">             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452C3BFD" w14:textId="77777777" w:rsidR="002F1BD5" w:rsidRPr="00B91192" w:rsidRDefault="002F1BD5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5"/>
              <w:gridCol w:w="2160"/>
            </w:tblGrid>
            <w:tr w:rsidR="00AD34BE" w:rsidRPr="00B91192" w14:paraId="0FDBDC53" w14:textId="77777777" w:rsidTr="00F633BC">
              <w:trPr>
                <w:jc w:val="center"/>
              </w:trPr>
              <w:tc>
                <w:tcPr>
                  <w:tcW w:w="4495" w:type="dxa"/>
                  <w:gridSpan w:val="2"/>
                </w:tcPr>
                <w:p w14:paraId="4D062B8E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Probability</w:t>
                  </w:r>
                </w:p>
                <w:p w14:paraId="00C1CDD7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X = Normal Random Variable</w:t>
                  </w:r>
                </w:p>
                <w:p w14:paraId="2602701F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X</w:t>
                  </w:r>
                  <w:r w:rsidRPr="00B91192">
                    <w:rPr>
                      <w:sz w:val="20"/>
                      <w:szCs w:val="20"/>
                      <w:vertAlign w:val="subscript"/>
                    </w:rPr>
                    <w:t>1-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= Normal Variate</w:t>
                  </w:r>
                </w:p>
                <w:p w14:paraId="469425E3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= Population Mean</w:t>
                  </w:r>
                </w:p>
                <w:p w14:paraId="3C7E4587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</w:t>
                  </w:r>
                  <w:r w:rsidRPr="00B91192">
                    <w:rPr>
                      <w:sz w:val="20"/>
                      <w:szCs w:val="20"/>
                      <w:vertAlign w:val="superscript"/>
                    </w:rPr>
                    <w:t xml:space="preserve">2 </w:t>
                  </w:r>
                  <w:r w:rsidRPr="00B91192">
                    <w:rPr>
                      <w:sz w:val="20"/>
                      <w:szCs w:val="20"/>
                    </w:rPr>
                    <w:t>= Population Variance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</w:p>
                <w:p w14:paraId="533E15EC" w14:textId="77777777" w:rsidR="00AD34BE" w:rsidRPr="00B91192" w:rsidRDefault="00AD34BE" w:rsidP="00AD34BE">
                  <w:pPr>
                    <w:spacing w:before="60" w:after="60"/>
                    <w:ind w:left="160"/>
                    <w:rPr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</w:t>
                  </w:r>
                  <w:r w:rsidRPr="00B91192">
                    <w:rPr>
                      <w:sz w:val="20"/>
                      <w:szCs w:val="20"/>
                    </w:rPr>
                    <w:t xml:space="preserve"> = Population Standard Deviation</w:t>
                  </w:r>
                </w:p>
              </w:tc>
            </w:tr>
            <w:tr w:rsidR="002F1BD5" w:rsidRPr="00B91192" w14:paraId="5C0CAA73" w14:textId="77777777" w:rsidTr="002F1BD5">
              <w:trPr>
                <w:jc w:val="center"/>
              </w:trPr>
              <w:tc>
                <w:tcPr>
                  <w:tcW w:w="2335" w:type="dxa"/>
                </w:tcPr>
                <w:p w14:paraId="00A00A9D" w14:textId="77777777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16C3CDD4" w14:textId="77777777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70BBF89C" w14:textId="77777777" w:rsidR="002F1BD5" w:rsidRPr="00B91192" w:rsidRDefault="002F1BD5" w:rsidP="002F1BD5">
                  <w:pPr>
                    <w:spacing w:before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&lt;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.5</w:t>
                  </w:r>
                </w:p>
              </w:tc>
              <w:tc>
                <w:tcPr>
                  <w:tcW w:w="2160" w:type="dxa"/>
                </w:tcPr>
                <w:p w14:paraId="763D5FA8" w14:textId="77777777" w:rsidR="002F1BD5" w:rsidRPr="00B91192" w:rsidRDefault="002F1BD5" w:rsidP="002F1BD5">
                  <w:pPr>
                    <w:spacing w:before="60" w:after="60"/>
                    <w:rPr>
                      <w:rFonts w:ascii="Symbol" w:hAnsi="Symbol"/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g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2B8BB6AE" w14:textId="77777777" w:rsidR="002F1BD5" w:rsidRPr="00B91192" w:rsidRDefault="002F1BD5" w:rsidP="002F1BD5">
                  <w:pPr>
                    <w:spacing w:before="60" w:after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&g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29EBF46C" w14:textId="77777777" w:rsidR="002F1BD5" w:rsidRPr="00B91192" w:rsidRDefault="002F1BD5" w:rsidP="002F1BD5">
                  <w:pPr>
                    <w:spacing w:before="60" w:after="60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&gt;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.5</w:t>
                  </w:r>
                </w:p>
              </w:tc>
            </w:tr>
            <w:tr w:rsidR="002F1BD5" w:rsidRPr="00B91192" w14:paraId="50ADD1A6" w14:textId="77777777" w:rsidTr="00AD34BE">
              <w:trPr>
                <w:jc w:val="center"/>
              </w:trPr>
              <w:tc>
                <w:tcPr>
                  <w:tcW w:w="4495" w:type="dxa"/>
                  <w:gridSpan w:val="2"/>
                </w:tcPr>
                <w:p w14:paraId="6CF3E819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&lt; X &lt;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sz w:val="20"/>
                      <w:szCs w:val="20"/>
                    </w:rPr>
                    <w:t>2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  <w:p w14:paraId="641BFD9E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 xml:space="preserve">X = 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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  <w:p w14:paraId="20DD7E07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=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  <w:p w14:paraId="6C388E09" w14:textId="77777777" w:rsidR="002F1BD5" w:rsidRPr="00B91192" w:rsidRDefault="002F1BD5" w:rsidP="002F1BD5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B91192">
                    <w:rPr>
                      <w:sz w:val="20"/>
                      <w:szCs w:val="20"/>
                    </w:rPr>
                    <w:t>P[</w:t>
                  </w:r>
                  <w:proofErr w:type="gramEnd"/>
                  <w:r w:rsidRPr="00B91192">
                    <w:rPr>
                      <w:sz w:val="20"/>
                      <w:szCs w:val="20"/>
                    </w:rPr>
                    <w:t>X = X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  <w:r w:rsidRPr="00B91192">
                    <w:rPr>
                      <w:sz w:val="20"/>
                      <w:szCs w:val="20"/>
                    </w:rPr>
                    <w:t xml:space="preserve"> ] = 0</w:t>
                  </w:r>
                </w:p>
              </w:tc>
            </w:tr>
          </w:tbl>
          <w:p w14:paraId="3750BA2D" w14:textId="77777777" w:rsidR="009E0AB2" w:rsidRPr="00B91192" w:rsidRDefault="009E0AB2" w:rsidP="001F15DC">
            <w:pPr>
              <w:rPr>
                <w:sz w:val="20"/>
                <w:szCs w:val="20"/>
              </w:rPr>
            </w:pPr>
          </w:p>
          <w:p w14:paraId="2F032744" w14:textId="77777777" w:rsidR="001F15DC" w:rsidRPr="00B91192" w:rsidRDefault="001F15DC" w:rsidP="001F15DC">
            <w:pPr>
              <w:rPr>
                <w:sz w:val="20"/>
                <w:szCs w:val="20"/>
              </w:rPr>
            </w:pPr>
          </w:p>
        </w:tc>
      </w:tr>
    </w:tbl>
    <w:p w14:paraId="328BFAD4" w14:textId="77777777" w:rsidR="009E0AB2" w:rsidRPr="00B91192" w:rsidRDefault="009E0AB2" w:rsidP="009E0AB2">
      <w:pPr>
        <w:rPr>
          <w:sz w:val="20"/>
          <w:szCs w:val="20"/>
        </w:rPr>
      </w:pPr>
    </w:p>
    <w:p w14:paraId="3F2256A1" w14:textId="77777777" w:rsidR="00A266FC" w:rsidRPr="00B91192" w:rsidRDefault="00A266FC">
      <w:pPr>
        <w:rPr>
          <w:sz w:val="20"/>
          <w:szCs w:val="20"/>
        </w:rPr>
      </w:pPr>
      <w:r w:rsidRPr="00B91192">
        <w:rPr>
          <w:sz w:val="20"/>
          <w:szCs w:val="20"/>
        </w:rPr>
        <w:br w:type="page"/>
      </w:r>
    </w:p>
    <w:p w14:paraId="2362407F" w14:textId="77777777" w:rsidR="00A266FC" w:rsidRPr="00B91192" w:rsidRDefault="00A266FC" w:rsidP="00A266FC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A266FC" w:rsidRPr="00B91192" w14:paraId="6F29CA7E" w14:textId="77777777" w:rsidTr="00A266FC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511218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0E9" w14:textId="77777777" w:rsidR="00A266FC" w:rsidRPr="00B91192" w:rsidRDefault="00A266FC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Standard Normal Probability Distribu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D41B59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314A4793" w14:textId="77777777" w:rsidR="00A266FC" w:rsidRPr="00B91192" w:rsidRDefault="00A266FC" w:rsidP="00A266FC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0AB2" w:rsidRPr="00B91192" w14:paraId="241038CA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8995D" w14:textId="77777777" w:rsidR="009E0AB2" w:rsidRPr="00B91192" w:rsidRDefault="009E0AB2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Standard Normal Probability Distribution.     Z ~ </w:t>
            </w:r>
            <w:proofErr w:type="gramStart"/>
            <w:r w:rsidRPr="00B91192">
              <w:rPr>
                <w:b/>
                <w:sz w:val="20"/>
                <w:szCs w:val="20"/>
              </w:rPr>
              <w:t>N( 0</w:t>
            </w:r>
            <w:proofErr w:type="gramEnd"/>
            <w:r w:rsidRPr="00B91192">
              <w:rPr>
                <w:b/>
                <w:sz w:val="20"/>
                <w:szCs w:val="20"/>
              </w:rPr>
              <w:t xml:space="preserve"> , 1 )</w:t>
            </w:r>
          </w:p>
        </w:tc>
      </w:tr>
      <w:tr w:rsidR="009E0AB2" w:rsidRPr="00B91192" w14:paraId="3DDB8291" w14:textId="77777777" w:rsidTr="009E0AB2">
        <w:tc>
          <w:tcPr>
            <w:tcW w:w="8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F531C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Consider the transformation, Z = </w:t>
            </w:r>
            <w:proofErr w:type="gramStart"/>
            <w:r w:rsidRPr="00B91192">
              <w:rPr>
                <w:sz w:val="20"/>
                <w:szCs w:val="20"/>
              </w:rPr>
              <w:t>( X</w:t>
            </w:r>
            <w:proofErr w:type="gramEnd"/>
            <w:r w:rsidRPr="00B91192">
              <w:rPr>
                <w:sz w:val="20"/>
                <w:szCs w:val="20"/>
              </w:rPr>
              <w:t xml:space="preserve">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sqrt(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</w:t>
            </w:r>
          </w:p>
          <w:p w14:paraId="6D0415B6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(Note: “sqrt” represents “square root”, thus, </w:t>
            </w:r>
            <w:proofErr w:type="gramStart"/>
            <w:r w:rsidRPr="00B91192">
              <w:rPr>
                <w:sz w:val="20"/>
                <w:szCs w:val="20"/>
              </w:rPr>
              <w:t>sqrt(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>)=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</w:t>
            </w:r>
            <w:r w:rsidRPr="00B91192">
              <w:rPr>
                <w:sz w:val="20"/>
                <w:szCs w:val="20"/>
              </w:rPr>
              <w:t xml:space="preserve"> )</w:t>
            </w:r>
          </w:p>
          <w:p w14:paraId="50C1DE54" w14:textId="28C99953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Rearranging </w:t>
            </w:r>
            <w:r w:rsidR="00B91192" w:rsidRPr="00B91192">
              <w:rPr>
                <w:sz w:val="20"/>
                <w:szCs w:val="20"/>
              </w:rPr>
              <w:t>Z=(X–</w:t>
            </w:r>
            <w:r w:rsidR="00B91192" w:rsidRPr="00B91192">
              <w:rPr>
                <w:rFonts w:ascii="Symbol" w:hAnsi="Symbol"/>
                <w:sz w:val="20"/>
                <w:szCs w:val="20"/>
              </w:rPr>
              <w:t></w:t>
            </w:r>
            <w:r w:rsidR="00B91192" w:rsidRPr="00B91192">
              <w:rPr>
                <w:sz w:val="20"/>
                <w:szCs w:val="20"/>
              </w:rPr>
              <w:t>)/</w:t>
            </w:r>
            <w:proofErr w:type="gramStart"/>
            <w:r w:rsidR="00B91192" w:rsidRPr="00B91192">
              <w:rPr>
                <w:sz w:val="20"/>
                <w:szCs w:val="20"/>
              </w:rPr>
              <w:t>sqrt(</w:t>
            </w:r>
            <w:proofErr w:type="gramEnd"/>
            <w:r w:rsidR="00B91192" w:rsidRPr="00B91192">
              <w:rPr>
                <w:rFonts w:ascii="Symbol" w:hAnsi="Symbol"/>
                <w:sz w:val="20"/>
                <w:szCs w:val="20"/>
              </w:rPr>
              <w:t></w:t>
            </w:r>
            <w:r w:rsidR="00B91192" w:rsidRPr="00B91192">
              <w:rPr>
                <w:sz w:val="20"/>
                <w:szCs w:val="20"/>
                <w:vertAlign w:val="superscript"/>
              </w:rPr>
              <w:t>2</w:t>
            </w:r>
            <w:r w:rsidR="00B91192" w:rsidRPr="00B91192">
              <w:rPr>
                <w:sz w:val="20"/>
                <w:szCs w:val="20"/>
              </w:rPr>
              <w:t>)</w:t>
            </w:r>
            <w:r w:rsid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</w:rPr>
              <w:t xml:space="preserve">for X, we obtain,  X 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+ Z * sqrt(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</w:t>
            </w:r>
          </w:p>
          <w:p w14:paraId="2007D6E0" w14:textId="6F535C46" w:rsid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e</w:t>
            </w:r>
            <w:r w:rsidR="00B91192">
              <w:rPr>
                <w:sz w:val="20"/>
                <w:szCs w:val="20"/>
              </w:rPr>
              <w:t xml:space="preserve"> variable, Z, is called the Standard Normal random variable.</w:t>
            </w:r>
          </w:p>
          <w:p w14:paraId="3AD85D7A" w14:textId="77777777" w:rsidR="00B91192" w:rsidRDefault="00B91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  <w:r w:rsidR="009E0AB2" w:rsidRPr="00B91192">
              <w:rPr>
                <w:sz w:val="20"/>
                <w:szCs w:val="20"/>
              </w:rPr>
              <w:t xml:space="preserve">follows the </w:t>
            </w:r>
            <w:r w:rsidR="009E0AB2" w:rsidRPr="00B91192">
              <w:rPr>
                <w:sz w:val="20"/>
                <w:szCs w:val="20"/>
                <w:u w:val="single"/>
              </w:rPr>
              <w:t>Standard Normal probability distribution</w:t>
            </w:r>
            <w:r w:rsidR="009E0AB2" w:rsidRPr="00B91192">
              <w:rPr>
                <w:sz w:val="20"/>
                <w:szCs w:val="20"/>
              </w:rPr>
              <w:t xml:space="preserve"> </w:t>
            </w:r>
          </w:p>
          <w:p w14:paraId="6509F33F" w14:textId="03E31CE6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with a mean of 0 and a variance of </w:t>
            </w:r>
            <w:proofErr w:type="gramStart"/>
            <w:r w:rsidRPr="00B91192">
              <w:rPr>
                <w:sz w:val="20"/>
                <w:szCs w:val="20"/>
              </w:rPr>
              <w:t>1 .</w:t>
            </w:r>
            <w:proofErr w:type="gramEnd"/>
          </w:p>
          <w:p w14:paraId="49C5A1C3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is is represented by Z ~ </w:t>
            </w:r>
            <w:proofErr w:type="gramStart"/>
            <w:r w:rsidRPr="00B91192">
              <w:rPr>
                <w:sz w:val="20"/>
                <w:szCs w:val="20"/>
              </w:rPr>
              <w:t>N( 0</w:t>
            </w:r>
            <w:proofErr w:type="gramEnd"/>
            <w:r w:rsidRPr="00B91192">
              <w:rPr>
                <w:sz w:val="20"/>
                <w:szCs w:val="20"/>
              </w:rPr>
              <w:t xml:space="preserve"> , 1 ) .</w:t>
            </w:r>
          </w:p>
        </w:tc>
      </w:tr>
    </w:tbl>
    <w:p w14:paraId="292CCE84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45381535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FB6FA0" w14:textId="12C17850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4DF2D" wp14:editId="3342B9D5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4E89D" id="Straight Connector 2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iu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xu5ZHo8DDyjfSKw&#10;XZ/EFr1nBpEEG5mpMcSaA7Z+R7lXdfb78IjqRxQetz34zpSKny6BURY5onoRkh8xcL7D+AU1+8Ax&#10;YaHt3NKQIZkQcS7TudymY85JqKtSsfbt6j0PvoBD/RwXKKbPBgeRhUY66zNvUMPpMaZcB9TPLlnt&#10;8cE6V2bvvBgb+XG1XJWAiM7qbMxukbrD1pE4Qd6ecqa8L9wIj14XsN6A/jTJCaxjWaTCRiLL/Dgj&#10;c7bBaCmc4Q+TpWt5zk9sZYKuVB9QX3aUzZk4XoDSx7SsecN+fxevX19q8xM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ADgiK7aAQAAmg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1DFFD38" wp14:editId="290202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19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99F3D" id="Freeform 19" o:spid="_x0000_s1026" style="position:absolute;margin-left:0;margin-top:.9pt;width:414pt;height:6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F62683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30642F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7800477" w14:textId="35DAFABE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D33E678" wp14:editId="5B1D66C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FD1FD" id="Straight Connector 1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Bv&#10;El4o2gEAAJo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426E2AD9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24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A3B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57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8B3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4D43006D" w14:textId="77777777" w:rsidTr="009E0AB2">
        <w:trPr>
          <w:cantSplit/>
          <w:trHeight w:val="1808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551" w14:textId="0282FC40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                     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</w:t>
            </w:r>
            <w:r w:rsidR="00B91192"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1EB0C985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1FDC52E" wp14:editId="4F822F1B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33020</wp:posOffset>
                      </wp:positionV>
                      <wp:extent cx="349885" cy="373380"/>
                      <wp:effectExtent l="46355" t="13970" r="13335" b="508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885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7B7EB" id="Straight Connector 17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2.6pt" to="122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055FDE4" wp14:editId="0DFA00ED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3020</wp:posOffset>
                      </wp:positionV>
                      <wp:extent cx="571500" cy="325120"/>
                      <wp:effectExtent l="38100" t="52070" r="9525" b="13335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71500" cy="325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5A6A7" id="Straight Connector 16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.6pt" to="33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sz w:val="20"/>
                <w:szCs w:val="20"/>
              </w:rPr>
              <w:t xml:space="preserve">                                       </w:t>
            </w:r>
          </w:p>
          <w:p w14:paraId="7F2FA36B" w14:textId="11227ED8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            </w:t>
            </w:r>
            <w:r w:rsidR="00B91192">
              <w:rPr>
                <w:sz w:val="20"/>
                <w:szCs w:val="20"/>
              </w:rPr>
              <w:t xml:space="preserve">             </w:t>
            </w:r>
            <w:r w:rsidRPr="00B91192">
              <w:rPr>
                <w:sz w:val="20"/>
                <w:szCs w:val="20"/>
              </w:rPr>
              <w:t xml:space="preserve"> 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619D313C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B02498E" wp14:editId="31CCB50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4450</wp:posOffset>
                      </wp:positionV>
                      <wp:extent cx="2620645" cy="537845"/>
                      <wp:effectExtent l="8890" t="6350" r="8890" b="825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0645" cy="537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976A2" w14:textId="77777777" w:rsidR="00B91192" w:rsidRDefault="00B91192" w:rsidP="009E0AB2">
                                  <w:r>
                                    <w:t>Z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= </w:t>
                                  </w:r>
                                  <w:proofErr w:type="gramStart"/>
                                  <w:r>
                                    <w:t>( X</w:t>
                                  </w:r>
                                  <w:proofErr w:type="gramEnd"/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–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) /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2498E" id="Oval 15" o:spid="_x0000_s1026" style="position:absolute;margin-left:-3.8pt;margin-top:3.5pt;width:206.35pt;height:42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">
                      <v:textbox>
                        <w:txbxContent>
                          <w:p w14:paraId="227976A2" w14:textId="77777777" w:rsidR="00B91192" w:rsidRDefault="00B91192" w:rsidP="009E0AB2">
                            <w:r>
                              <w:t>Z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= </w:t>
                            </w:r>
                            <w:proofErr w:type="gramStart"/>
                            <w:r>
                              <w:t>( X</w:t>
                            </w:r>
                            <w:proofErr w:type="gramEnd"/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) /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549FC0E" wp14:editId="52575A22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44450</wp:posOffset>
                      </wp:positionV>
                      <wp:extent cx="2820670" cy="537845"/>
                      <wp:effectExtent l="11430" t="6350" r="6350" b="825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0670" cy="5378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5C54A" w14:textId="77777777" w:rsidR="00B91192" w:rsidRDefault="00B91192" w:rsidP="009E0AB2">
                                  <w:r>
                                    <w:t>X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t xml:space="preserve"> + Z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</w:t>
                                  </w:r>
                                  <w:r>
                                    <w:rPr>
                                      <w:rFonts w:ascii="Symbol" w:hAnsi="Symbol"/>
                                      <w:vertAlign w:val="subscript"/>
                                    </w:rPr>
                                    <w:t></w:t>
                                  </w:r>
                                  <w:r>
                                    <w:t xml:space="preserve"> * </w:t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9FC0E" id="Oval 14" o:spid="_x0000_s1027" style="position:absolute;margin-left:213.9pt;margin-top:3.5pt;width:222.1pt;height:4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">
                      <v:textbox>
                        <w:txbxContent>
                          <w:p w14:paraId="3E75C54A" w14:textId="77777777" w:rsidR="00B91192" w:rsidRDefault="00B91192" w:rsidP="009E0AB2">
                            <w:r>
                              <w:t>X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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t xml:space="preserve"> + Z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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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</w:rPr>
                              <w:t></w:t>
                            </w:r>
                            <w:r>
                              <w:t xml:space="preserve"> * </w:t>
                            </w:r>
                            <w:r>
                              <w:rPr>
                                <w:rFonts w:ascii="Symbol" w:hAnsi="Symbol"/>
                              </w:rPr>
                              <w:t>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676C441" w14:textId="77777777" w:rsidR="009E0AB2" w:rsidRPr="00B91192" w:rsidRDefault="009E0AB2">
            <w:pPr>
              <w:rPr>
                <w:sz w:val="20"/>
                <w:szCs w:val="20"/>
              </w:rPr>
            </w:pPr>
          </w:p>
          <w:p w14:paraId="7553DC4F" w14:textId="7963C55D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                            </w:t>
            </w:r>
          </w:p>
          <w:p w14:paraId="2D37B5B7" w14:textId="03978244" w:rsidR="009E0AB2" w:rsidRPr="00B91192" w:rsidRDefault="00B9119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C29BB44" wp14:editId="4407568B">
                      <wp:simplePos x="0" y="0"/>
                      <wp:positionH relativeFrom="column">
                        <wp:posOffset>622425</wp:posOffset>
                      </wp:positionH>
                      <wp:positionV relativeFrom="paragraph">
                        <wp:posOffset>109446</wp:posOffset>
                      </wp:positionV>
                      <wp:extent cx="606921" cy="854063"/>
                      <wp:effectExtent l="0" t="0" r="60325" b="6096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921" cy="8540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C65F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8.6pt" to="96.8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">
                      <v:stroke endarrow="block"/>
                    </v:line>
                  </w:pict>
                </mc:Fallback>
              </mc:AlternateContent>
            </w:r>
          </w:p>
        </w:tc>
      </w:tr>
      <w:tr w:rsidR="009E0AB2" w:rsidRPr="00B91192" w14:paraId="64C5E886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E74325C" w14:textId="05665C14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C130322" wp14:editId="106C11F6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61595" t="5715" r="52705" b="2286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AE642" id="Straight Connector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4.7pt" to="113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CF9BF58" wp14:editId="342E56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17545" id="Freeform 10" o:spid="_x0000_s1026" style="position:absolute;margin-left:0;margin-top:.9pt;width:414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91192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BCC85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D9D8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D71E0B3" w14:textId="38D24257" w:rsidR="009E0AB2" w:rsidRPr="00B91192" w:rsidRDefault="00B91192">
            <w:pPr>
              <w:rPr>
                <w:sz w:val="20"/>
                <w:szCs w:val="20"/>
              </w:rPr>
            </w:pP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3050AD2" wp14:editId="718302E7">
                      <wp:simplePos x="0" y="0"/>
                      <wp:positionH relativeFrom="column">
                        <wp:posOffset>321191</wp:posOffset>
                      </wp:positionH>
                      <wp:positionV relativeFrom="paragraph">
                        <wp:posOffset>-127000</wp:posOffset>
                      </wp:positionV>
                      <wp:extent cx="447675" cy="807852"/>
                      <wp:effectExtent l="0" t="38100" r="47625" b="3048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80785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2CBEF" id="Straight Connector 1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pt,-10pt" to="60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">
                      <v:stroke endarrow="block"/>
                    </v:line>
                  </w:pict>
                </mc:Fallback>
              </mc:AlternateContent>
            </w:r>
            <w:r w:rsidR="009E0AB2"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0BB5947" wp14:editId="5E5CF4D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5245" t="5715" r="59055" b="2286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D2AAC" id="Straight Connector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4.7pt" to="1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Symbol" w:hAnsi="Symbol"/>
                <w:sz w:val="20"/>
                <w:szCs w:val="20"/>
              </w:rPr>
              <w:t xml:space="preserve">  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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</w:t>
            </w:r>
            <w:r w:rsidR="009E0AB2"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  <w:tr w:rsidR="009E0AB2" w:rsidRPr="00B91192" w14:paraId="0D5024E8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510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03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998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BFA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2D160A80" w14:textId="77777777" w:rsidTr="009E0AB2">
        <w:trPr>
          <w:cantSplit/>
          <w:trHeight w:val="710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F03" w14:textId="111C79FF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</w:t>
            </w:r>
            <w:r w:rsidR="00B91192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</w:t>
            </w:r>
            <w:r w:rsidR="00B91192"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          </w:t>
            </w:r>
            <w:r w:rsidR="003A5076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</w:rPr>
              <w:t xml:space="preserve"> </w:t>
            </w:r>
            <w:r w:rsid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    Z</w:t>
            </w:r>
          </w:p>
          <w:p w14:paraId="047521EA" w14:textId="77777777" w:rsidR="009E0AB2" w:rsidRPr="00B91192" w:rsidRDefault="009E0AB2">
            <w:pPr>
              <w:rPr>
                <w:sz w:val="20"/>
                <w:szCs w:val="20"/>
              </w:rPr>
            </w:pPr>
          </w:p>
          <w:p w14:paraId="1CA2D019" w14:textId="77777777" w:rsidR="009E0AB2" w:rsidRPr="00B91192" w:rsidRDefault="009E0AB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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>=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or   Z~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419DABEA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E0AB2" w:rsidRPr="00B91192" w14:paraId="7E96D976" w14:textId="77777777" w:rsidTr="009E0AB2">
        <w:trPr>
          <w:cantSplit/>
          <w:trHeight w:val="71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FA8F" w14:textId="77777777" w:rsidR="00626B7F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</w:t>
            </w:r>
            <w:r w:rsidRPr="00B91192">
              <w:rPr>
                <w:sz w:val="20"/>
                <w:szCs w:val="20"/>
              </w:rPr>
              <w:t xml:space="preserve"> = Probability</w:t>
            </w:r>
          </w:p>
          <w:p w14:paraId="171135E4" w14:textId="77777777" w:rsidR="009E0AB2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 = Standard Normal Random Variable</w:t>
            </w:r>
          </w:p>
          <w:p w14:paraId="0A4D1B90" w14:textId="77777777" w:rsidR="009E0AB2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=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= Standard Normal Variate</w:t>
            </w:r>
          </w:p>
          <w:p w14:paraId="4B270B79" w14:textId="77777777" w:rsidR="009E0AB2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= 0 = Population Mean</w:t>
            </w:r>
          </w:p>
          <w:p w14:paraId="33F00895" w14:textId="77777777" w:rsidR="009E0AB2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= 1 = Population Standard Deviation</w:t>
            </w:r>
          </w:p>
          <w:p w14:paraId="1A861DFD" w14:textId="77777777" w:rsidR="009E0AB2" w:rsidRPr="00B91192" w:rsidRDefault="009E0AB2" w:rsidP="00626B7F">
            <w:pPr>
              <w:ind w:left="180"/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 xml:space="preserve">2 </w:t>
            </w:r>
            <w:r w:rsidRPr="00B91192">
              <w:rPr>
                <w:sz w:val="20"/>
                <w:szCs w:val="20"/>
              </w:rPr>
              <w:t>= 1 = Population Variance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2EEE" w14:textId="77777777" w:rsidR="009E0AB2" w:rsidRPr="00B91192" w:rsidRDefault="009E0AB2" w:rsidP="00626B7F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spellStart"/>
            <w:proofErr w:type="gramStart"/>
            <w:r w:rsidRPr="00B91192">
              <w:rPr>
                <w:sz w:val="20"/>
                <w:szCs w:val="20"/>
              </w:rPr>
              <w:t>Specifically,P</w:t>
            </w:r>
            <w:proofErr w:type="spellEnd"/>
            <w:proofErr w:type="gramEnd"/>
            <w:r w:rsidRPr="00B91192">
              <w:rPr>
                <w:sz w:val="20"/>
                <w:szCs w:val="20"/>
              </w:rPr>
              <w:t>[ Z &lt;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7ACA26E4" w14:textId="77777777" w:rsidR="009E0AB2" w:rsidRPr="00B91192" w:rsidRDefault="009E0AB2" w:rsidP="00626B7F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1-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3842EF24" w14:textId="77777777" w:rsidR="009E0AB2" w:rsidRPr="00B91192" w:rsidRDefault="009E0AB2" w:rsidP="00626B7F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g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7ADD0AB9" w14:textId="77777777" w:rsidR="009E0AB2" w:rsidRPr="00B91192" w:rsidRDefault="009E0AB2" w:rsidP="00626B7F">
            <w:pPr>
              <w:ind w:left="162"/>
              <w:rPr>
                <w:sz w:val="20"/>
                <w:szCs w:val="20"/>
                <w:vertAlign w:val="subscript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</w:rPr>
              <w:t></w:t>
            </w:r>
            <w:r w:rsidRPr="00B91192">
              <w:rPr>
                <w:rFonts w:ascii="Symbol" w:hAnsi="Symbol"/>
                <w:sz w:val="20"/>
                <w:szCs w:val="20"/>
              </w:rPr>
              <w:t></w:t>
            </w:r>
            <w:r w:rsidRPr="00B91192">
              <w:rPr>
                <w:sz w:val="20"/>
                <w:szCs w:val="20"/>
              </w:rPr>
              <w:t xml:space="preserve"> , thus,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=X</w:t>
            </w:r>
            <w:r w:rsidRPr="00B91192">
              <w:rPr>
                <w:sz w:val="20"/>
                <w:szCs w:val="20"/>
                <w:vertAlign w:val="subscript"/>
              </w:rPr>
              <w:t>0.5</w:t>
            </w:r>
          </w:p>
          <w:p w14:paraId="0CF14276" w14:textId="77777777" w:rsidR="009E0AB2" w:rsidRPr="00B91192" w:rsidRDefault="009E0AB2" w:rsidP="00626B7F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g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  <w:p w14:paraId="1E8F6809" w14:textId="77777777" w:rsidR="009E0AB2" w:rsidRPr="00B91192" w:rsidRDefault="009E0AB2" w:rsidP="00626B7F">
            <w:pPr>
              <w:ind w:left="162"/>
              <w:rPr>
                <w:rFonts w:ascii="Symbol" w:hAnsi="Symbol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&lt; Z &lt; Z</w:t>
            </w:r>
            <w:r w:rsidRPr="00B91192">
              <w:rPr>
                <w:sz w:val="20"/>
                <w:szCs w:val="20"/>
                <w:vertAlign w:val="subscript"/>
              </w:rPr>
              <w:t>1-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 = 1-2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</w:tr>
    </w:tbl>
    <w:p w14:paraId="7C218CE8" w14:textId="77777777" w:rsidR="009E0AB2" w:rsidRPr="00B91192" w:rsidRDefault="009E0AB2" w:rsidP="009E0AB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241CE" w:rsidRPr="00B91192" w14:paraId="06593A82" w14:textId="77777777" w:rsidTr="009241CE">
        <w:tc>
          <w:tcPr>
            <w:tcW w:w="8856" w:type="dxa"/>
          </w:tcPr>
          <w:p w14:paraId="2E27A907" w14:textId="77777777" w:rsidR="009241CE" w:rsidRPr="00B91192" w:rsidRDefault="009241CE" w:rsidP="00A266FC">
            <w:pPr>
              <w:ind w:left="18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Sinc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are constants, </w:t>
            </w:r>
            <w:r w:rsidR="00626B7F" w:rsidRPr="00B91192">
              <w:rPr>
                <w:sz w:val="20"/>
                <w:szCs w:val="20"/>
              </w:rPr>
              <w:t>and Z=(X–</w:t>
            </w:r>
            <w:r w:rsidR="00626B7F" w:rsidRPr="00B91192">
              <w:rPr>
                <w:rFonts w:ascii="Symbol" w:hAnsi="Symbol"/>
                <w:sz w:val="20"/>
                <w:szCs w:val="20"/>
              </w:rPr>
              <w:t></w:t>
            </w:r>
            <w:r w:rsidR="00626B7F" w:rsidRPr="00B91192">
              <w:rPr>
                <w:sz w:val="20"/>
                <w:szCs w:val="20"/>
              </w:rPr>
              <w:t>)/</w:t>
            </w:r>
            <w:proofErr w:type="gramStart"/>
            <w:r w:rsidR="00626B7F" w:rsidRPr="00B91192">
              <w:rPr>
                <w:rFonts w:ascii="Symbol" w:hAnsi="Symbol"/>
                <w:sz w:val="20"/>
                <w:szCs w:val="20"/>
              </w:rPr>
              <w:t></w:t>
            </w:r>
            <w:r w:rsidR="00626B7F" w:rsidRPr="00B91192">
              <w:rPr>
                <w:sz w:val="20"/>
                <w:szCs w:val="20"/>
              </w:rPr>
              <w:t xml:space="preserve">  </w:t>
            </w:r>
            <w:r w:rsidRPr="00B91192">
              <w:rPr>
                <w:sz w:val="20"/>
                <w:szCs w:val="20"/>
              </w:rPr>
              <w:t>note</w:t>
            </w:r>
            <w:proofErr w:type="gramEnd"/>
            <w:r w:rsidRPr="00B91192">
              <w:rPr>
                <w:sz w:val="20"/>
                <w:szCs w:val="20"/>
              </w:rPr>
              <w:t>:</w:t>
            </w:r>
          </w:p>
          <w:p w14:paraId="428C380D" w14:textId="77777777" w:rsidR="009241CE" w:rsidRPr="00B91192" w:rsidRDefault="009241CE" w:rsidP="00A266FC">
            <w:pPr>
              <w:ind w:left="360"/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E[</w:t>
            </w:r>
            <w:proofErr w:type="gramEnd"/>
            <w:r w:rsidRPr="00B91192">
              <w:rPr>
                <w:sz w:val="20"/>
                <w:szCs w:val="20"/>
              </w:rPr>
              <w:t xml:space="preserve"> (X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 (E[X]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0</w:t>
            </w:r>
          </w:p>
          <w:p w14:paraId="184F21A4" w14:textId="77777777" w:rsidR="009241CE" w:rsidRPr="00B91192" w:rsidRDefault="009241CE" w:rsidP="00A266FC">
            <w:pPr>
              <w:ind w:left="360"/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Var[</w:t>
            </w:r>
            <w:proofErr w:type="gramEnd"/>
            <w:r w:rsidRPr="00B91192">
              <w:rPr>
                <w:sz w:val="20"/>
                <w:szCs w:val="20"/>
              </w:rPr>
              <w:t xml:space="preserve"> (X –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)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] = Var( X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) = Var[X]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=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/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= 1</w:t>
            </w:r>
          </w:p>
          <w:p w14:paraId="2ECA5F08" w14:textId="77777777" w:rsidR="009241CE" w:rsidRPr="00B91192" w:rsidRDefault="00626B7F" w:rsidP="00A266FC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us, since Z=(X–</w:t>
            </w:r>
            <w:r w:rsidR="009241CE"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proofErr w:type="gramStart"/>
            <w:r w:rsidR="009241CE"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="009241CE" w:rsidRPr="00B91192">
              <w:rPr>
                <w:sz w:val="20"/>
                <w:szCs w:val="20"/>
              </w:rPr>
              <w:t>,</w:t>
            </w:r>
            <w:proofErr w:type="gramEnd"/>
            <w:r w:rsidR="009241CE" w:rsidRPr="00B91192">
              <w:rPr>
                <w:sz w:val="20"/>
                <w:szCs w:val="20"/>
              </w:rPr>
              <w:t xml:space="preserve"> E[Z]=0 and Var[Z]=1.</w:t>
            </w:r>
          </w:p>
          <w:p w14:paraId="24AC7034" w14:textId="77777777" w:rsidR="009241CE" w:rsidRPr="00B91192" w:rsidRDefault="009241CE" w:rsidP="00A266FC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Therefore, Z ~ </w:t>
            </w:r>
            <w:proofErr w:type="gramStart"/>
            <w:r w:rsidRPr="00B91192">
              <w:rPr>
                <w:sz w:val="20"/>
                <w:szCs w:val="20"/>
              </w:rPr>
              <w:t>N( 0</w:t>
            </w:r>
            <w:proofErr w:type="gramEnd"/>
            <w:r w:rsidRPr="00B91192">
              <w:rPr>
                <w:sz w:val="20"/>
                <w:szCs w:val="20"/>
              </w:rPr>
              <w:t xml:space="preserve"> , 1 )</w:t>
            </w:r>
          </w:p>
        </w:tc>
      </w:tr>
    </w:tbl>
    <w:p w14:paraId="282648DF" w14:textId="77777777" w:rsidR="00A266FC" w:rsidRPr="00B91192" w:rsidRDefault="00A266FC" w:rsidP="009E0AB2">
      <w:pPr>
        <w:rPr>
          <w:sz w:val="20"/>
          <w:szCs w:val="20"/>
        </w:rPr>
      </w:pPr>
    </w:p>
    <w:p w14:paraId="5FC65CF7" w14:textId="77777777" w:rsidR="009241CE" w:rsidRPr="00B91192" w:rsidRDefault="009241CE" w:rsidP="009241CE">
      <w:pPr>
        <w:rPr>
          <w:sz w:val="20"/>
          <w:szCs w:val="20"/>
        </w:rPr>
      </w:pPr>
    </w:p>
    <w:p w14:paraId="57E95448" w14:textId="21CA9550" w:rsidR="00FF3958" w:rsidRDefault="00FF3958">
      <w:pPr>
        <w:rPr>
          <w:b/>
          <w:bCs/>
          <w:color w:val="000000" w:themeColor="text1"/>
          <w:sz w:val="20"/>
          <w:szCs w:val="20"/>
          <w:u w:val="single"/>
        </w:rPr>
      </w:pPr>
      <w:r>
        <w:rPr>
          <w:b/>
          <w:bCs/>
          <w:color w:val="000000" w:themeColor="text1"/>
          <w:sz w:val="20"/>
          <w:szCs w:val="20"/>
          <w:u w:val="single"/>
        </w:rPr>
        <w:br w:type="page"/>
      </w:r>
    </w:p>
    <w:p w14:paraId="73CEE072" w14:textId="77777777" w:rsidR="00A266FC" w:rsidRPr="00B91192" w:rsidRDefault="00A266FC" w:rsidP="00A266FC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A266FC" w:rsidRPr="00B91192" w14:paraId="217B6ABD" w14:textId="77777777" w:rsidTr="00A266FC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534538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40DE" w14:textId="550CF69A" w:rsidR="00A266FC" w:rsidRPr="00B91192" w:rsidRDefault="00A266FC" w:rsidP="00A266FC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 xml:space="preserve">Normal Probability </w:t>
            </w:r>
            <w:r w:rsidR="00740FA4">
              <w:rPr>
                <w:b/>
                <w:sz w:val="20"/>
                <w:szCs w:val="20"/>
              </w:rPr>
              <w:t>Calculation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2C8873" w14:textId="77777777" w:rsidR="00A266FC" w:rsidRPr="00B91192" w:rsidRDefault="00A266FC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6BA88AA" w14:textId="77777777" w:rsidR="00B36134" w:rsidRPr="00B91192" w:rsidRDefault="00B36134" w:rsidP="009E0AB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61"/>
        <w:gridCol w:w="1260"/>
        <w:gridCol w:w="3348"/>
      </w:tblGrid>
      <w:tr w:rsidR="009E0AB2" w:rsidRPr="00B91192" w14:paraId="499B85E7" w14:textId="77777777" w:rsidTr="009E0AB2">
        <w:trPr>
          <w:trHeight w:val="917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19977C" w14:textId="44CEF649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br w:type="page"/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F2B076C" wp14:editId="20C8901B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86690</wp:posOffset>
                      </wp:positionV>
                      <wp:extent cx="0" cy="457200"/>
                      <wp:effectExtent l="57150" t="5715" r="57150" b="2286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04F9A1" id="Straight Connector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4.7pt" to="10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">
                      <v:stroke endarrow="block"/>
                    </v:line>
                  </w:pict>
                </mc:Fallback>
              </mc:AlternateContent>
            </w:r>
            <w:r w:rsidRPr="00B9119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4D156E" wp14:editId="2D3BE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9525" t="11430" r="9525" b="762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2D94" id="Freeform 7" o:spid="_x0000_s1026" style="position:absolute;margin-left:0;margin-top:.9pt;width:414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="00B26E2F">
              <w:rPr>
                <w:rFonts w:ascii="Symbol" w:hAnsi="Symbol"/>
                <w:sz w:val="20"/>
                <w:szCs w:val="20"/>
              </w:rPr>
              <w:t xml:space="preserve">        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D52C97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1C6DB3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A96BDB" w14:textId="77777777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</w:p>
        </w:tc>
      </w:tr>
      <w:tr w:rsidR="009E0AB2" w:rsidRPr="00B91192" w14:paraId="29A0B8F1" w14:textId="77777777" w:rsidTr="009E0AB2">
        <w:trPr>
          <w:trHeight w:val="350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47C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385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85D380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BBB4" w14:textId="77777777" w:rsidR="009E0AB2" w:rsidRPr="00B91192" w:rsidRDefault="009E0AB2">
            <w:pPr>
              <w:rPr>
                <w:sz w:val="20"/>
                <w:szCs w:val="20"/>
              </w:rPr>
            </w:pPr>
          </w:p>
        </w:tc>
      </w:tr>
      <w:tr w:rsidR="009E0AB2" w:rsidRPr="00B91192" w14:paraId="01B04C1D" w14:textId="77777777" w:rsidTr="009E0AB2">
        <w:trPr>
          <w:cantSplit/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B325" w14:textId="531E841C" w:rsidR="009E0AB2" w:rsidRPr="00B91192" w:rsidRDefault="009E0AB2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                           </w:t>
            </w:r>
            <w:r w:rsidR="00B26E2F">
              <w:rPr>
                <w:sz w:val="20"/>
                <w:szCs w:val="20"/>
              </w:rPr>
              <w:t xml:space="preserve">         </w:t>
            </w:r>
            <w:r w:rsidRPr="00B91192">
              <w:rPr>
                <w:sz w:val="20"/>
                <w:szCs w:val="20"/>
              </w:rPr>
              <w:t xml:space="preserve">      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</w:t>
            </w:r>
            <w:r w:rsidR="00B26E2F">
              <w:rPr>
                <w:sz w:val="20"/>
                <w:szCs w:val="20"/>
              </w:rPr>
              <w:t xml:space="preserve">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r w:rsidRPr="00B91192">
              <w:rPr>
                <w:sz w:val="20"/>
                <w:szCs w:val="20"/>
              </w:rPr>
              <w:t xml:space="preserve">                                                              Z</w:t>
            </w:r>
          </w:p>
          <w:p w14:paraId="7FB9459B" w14:textId="77777777" w:rsidR="009E0AB2" w:rsidRPr="00B91192" w:rsidRDefault="009E0AB2" w:rsidP="00631742">
            <w:pPr>
              <w:jc w:val="center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proofErr w:type="gramEnd"/>
            <w:r w:rsidRPr="00B91192">
              <w:rPr>
                <w:sz w:val="20"/>
                <w:szCs w:val="20"/>
              </w:rPr>
              <w:t xml:space="preserve"> , 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  <w:tr w:rsidR="00B26E2F" w:rsidRPr="00B91192" w14:paraId="4535339D" w14:textId="77777777" w:rsidTr="009E0AB2">
        <w:trPr>
          <w:cantSplit/>
          <w:trHeight w:val="55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43DB" w14:textId="77777777" w:rsidR="00B26E2F" w:rsidRPr="00B91192" w:rsidRDefault="00B26E2F" w:rsidP="00B26E2F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</w:t>
            </w:r>
            <w:r w:rsidRPr="00B91192">
              <w:rPr>
                <w:sz w:val="20"/>
                <w:szCs w:val="20"/>
              </w:rPr>
              <w:t xml:space="preserve">                                    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    </w:t>
            </w:r>
            <w:r w:rsidRPr="00B91192">
              <w:rPr>
                <w:sz w:val="20"/>
                <w:szCs w:val="20"/>
              </w:rPr>
              <w:t xml:space="preserve">   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</w:t>
            </w:r>
            <w:r w:rsidRPr="00B91192">
              <w:rPr>
                <w:sz w:val="20"/>
                <w:szCs w:val="20"/>
              </w:rPr>
              <w:t xml:space="preserve">       X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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                                   X</w:t>
            </w:r>
          </w:p>
          <w:p w14:paraId="3FD0B825" w14:textId="56EC5803" w:rsidR="00B26E2F" w:rsidRPr="00B91192" w:rsidRDefault="00B26E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B91192">
              <w:rPr>
                <w:sz w:val="20"/>
                <w:szCs w:val="20"/>
              </w:rPr>
              <w:t>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</w:tc>
      </w:tr>
    </w:tbl>
    <w:p w14:paraId="6364B14D" w14:textId="21150B0E" w:rsidR="009E0AB2" w:rsidRDefault="009E0AB2" w:rsidP="009E0AB2">
      <w:pPr>
        <w:rPr>
          <w:sz w:val="20"/>
          <w:szCs w:val="20"/>
        </w:rPr>
      </w:pPr>
    </w:p>
    <w:p w14:paraId="3F55E304" w14:textId="08089818" w:rsidR="00B26E2F" w:rsidRDefault="00B26E2F" w:rsidP="009E0AB2">
      <w:pPr>
        <w:rPr>
          <w:sz w:val="20"/>
          <w:szCs w:val="20"/>
        </w:rPr>
      </w:pPr>
      <w:r>
        <w:rPr>
          <w:sz w:val="20"/>
          <w:szCs w:val="20"/>
        </w:rPr>
        <w:t>Calculations using Exc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4FFD" w14:paraId="3BE10330" w14:textId="77777777" w:rsidTr="003B4FFD">
        <w:trPr>
          <w:trHeight w:val="864"/>
        </w:trPr>
        <w:tc>
          <w:tcPr>
            <w:tcW w:w="8856" w:type="dxa"/>
            <w:vAlign w:val="center"/>
          </w:tcPr>
          <w:p w14:paraId="6A56F106" w14:textId="77777777" w:rsidR="003B4FFD" w:rsidRDefault="003B4FFD" w:rsidP="003B4FFD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Normal Distribution, </w:t>
            </w:r>
            <w:r w:rsidRPr="00B91192">
              <w:rPr>
                <w:sz w:val="20"/>
                <w:szCs w:val="20"/>
              </w:rPr>
              <w:t>X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proofErr w:type="gramEnd"/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rFonts w:ascii="Symbol" w:hAnsi="Symbol"/>
                <w:sz w:val="20"/>
                <w:szCs w:val="20"/>
                <w:vertAlign w:val="superscript"/>
              </w:rPr>
              <w:t>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24695291" w14:textId="77777777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ormal Probability, “=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x,mean</w:t>
            </w:r>
            <w:proofErr w:type="gramEnd"/>
            <w:r>
              <w:rPr>
                <w:sz w:val="20"/>
                <w:szCs w:val="20"/>
              </w:rPr>
              <w:t>,standard_dev,cumulative</w:t>
            </w:r>
            <w:proofErr w:type="spellEnd"/>
            <w:r>
              <w:rPr>
                <w:sz w:val="20"/>
                <w:szCs w:val="20"/>
              </w:rPr>
              <w:t>)”</w:t>
            </w:r>
          </w:p>
          <w:p w14:paraId="7651D18D" w14:textId="392721B5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Normal Variate,</w:t>
            </w:r>
            <w:r w:rsidRPr="00B26E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=</w:t>
            </w:r>
            <w:proofErr w:type="spellStart"/>
            <w:r>
              <w:rPr>
                <w:sz w:val="20"/>
                <w:szCs w:val="20"/>
              </w:rPr>
              <w:t>norminv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probability,mean</w:t>
            </w:r>
            <w:proofErr w:type="gramEnd"/>
            <w:r>
              <w:rPr>
                <w:sz w:val="20"/>
                <w:szCs w:val="20"/>
              </w:rPr>
              <w:t>,standard_dev</w:t>
            </w:r>
            <w:proofErr w:type="spellEnd"/>
            <w:r>
              <w:rPr>
                <w:sz w:val="20"/>
                <w:szCs w:val="20"/>
              </w:rPr>
              <w:t>)” (will use cumulative probability)</w:t>
            </w:r>
          </w:p>
        </w:tc>
      </w:tr>
      <w:tr w:rsidR="003B4FFD" w14:paraId="48432DBA" w14:textId="77777777" w:rsidTr="003B4FFD">
        <w:trPr>
          <w:trHeight w:val="864"/>
        </w:trPr>
        <w:tc>
          <w:tcPr>
            <w:tcW w:w="8856" w:type="dxa"/>
            <w:vAlign w:val="center"/>
          </w:tcPr>
          <w:p w14:paraId="3E029F4E" w14:textId="77777777" w:rsidR="003B4FFD" w:rsidRDefault="003B4FFD" w:rsidP="003B4FFD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Standard Normal Distribution, </w:t>
            </w:r>
            <w:r w:rsidRPr="00B91192">
              <w:rPr>
                <w:sz w:val="20"/>
                <w:szCs w:val="20"/>
              </w:rPr>
              <w:t>Z~</w:t>
            </w:r>
            <w:proofErr w:type="gramStart"/>
            <w:r w:rsidRPr="00B91192">
              <w:rPr>
                <w:sz w:val="20"/>
                <w:szCs w:val="20"/>
              </w:rPr>
              <w:t xml:space="preserve">N( </w:t>
            </w:r>
            <w:r w:rsidRPr="00B91192">
              <w:rPr>
                <w:rFonts w:ascii="Symbol" w:hAnsi="Symbol"/>
                <w:sz w:val="20"/>
                <w:szCs w:val="20"/>
              </w:rPr>
              <w:t></w:t>
            </w:r>
            <w:proofErr w:type="gramEnd"/>
            <w:r w:rsidRPr="00B91192">
              <w:rPr>
                <w:sz w:val="20"/>
                <w:szCs w:val="20"/>
              </w:rPr>
              <w:t xml:space="preserve"> , 1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</w:t>
            </w:r>
          </w:p>
          <w:p w14:paraId="05A64AC8" w14:textId="77777777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ndard Normal Probability, “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z)” (will return cumulative probability)</w:t>
            </w:r>
          </w:p>
          <w:p w14:paraId="424410BE" w14:textId="2D44DEFE" w:rsidR="003B4FFD" w:rsidRDefault="003B4FFD" w:rsidP="003B4FFD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Standard Normal Variate, “=</w:t>
            </w:r>
            <w:proofErr w:type="spellStart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probability)” (will use cumulative probability)</w:t>
            </w:r>
          </w:p>
        </w:tc>
      </w:tr>
    </w:tbl>
    <w:p w14:paraId="2963F19C" w14:textId="77777777" w:rsidR="00903FC4" w:rsidRPr="00B91192" w:rsidRDefault="00903FC4" w:rsidP="00903FC4">
      <w:pPr>
        <w:rPr>
          <w:sz w:val="20"/>
          <w:szCs w:val="20"/>
        </w:rPr>
      </w:pPr>
    </w:p>
    <w:tbl>
      <w:tblPr>
        <w:tblW w:w="0" w:type="auto"/>
        <w:tblInd w:w="91" w:type="dxa"/>
        <w:tblLook w:val="04A0" w:firstRow="1" w:lastRow="0" w:firstColumn="1" w:lastColumn="0" w:noHBand="0" w:noVBand="1"/>
      </w:tblPr>
      <w:tblGrid>
        <w:gridCol w:w="4517"/>
        <w:gridCol w:w="4248"/>
      </w:tblGrid>
      <w:tr w:rsidR="00903FC4" w:rsidRPr="00B91192" w14:paraId="3A9ACFC4" w14:textId="6BA47D8B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4650EA" w14:textId="77777777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robability Calculations</w:t>
            </w:r>
          </w:p>
        </w:tc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711DC8" w14:textId="0A5EF467" w:rsidR="00CE09C7" w:rsidRPr="00CE09C7" w:rsidRDefault="00CE09C7" w:rsidP="003932C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=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x,0,1,1)</w:t>
            </w:r>
          </w:p>
        </w:tc>
      </w:tr>
      <w:tr w:rsidR="00903FC4" w:rsidRPr="00B91192" w14:paraId="14A6A1A1" w14:textId="2E9044DE" w:rsidTr="00F71BDC">
        <w:trPr>
          <w:trHeight w:val="315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2DA885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0 ] = P[ Z &gt; 0 ] = 0.5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AECFDD" w14:textId="78B672D9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0)</w:t>
            </w:r>
          </w:p>
        </w:tc>
      </w:tr>
      <w:tr w:rsidR="00903FC4" w:rsidRPr="00B91192" w14:paraId="6E8CEBBA" w14:textId="20693B9C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AFC7B3" w14:textId="2BDE1F89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 &lt; 1 ] = P[ Z &gt; –1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8413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209FED" w14:textId="11941963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=1</w:t>
            </w:r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1)</w:t>
            </w:r>
          </w:p>
        </w:tc>
      </w:tr>
      <w:tr w:rsidR="00903FC4" w:rsidRPr="00B91192" w14:paraId="69129712" w14:textId="7EA3E8D0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3003E7" w14:textId="1DC37991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Z&gt;1 ] = P[ Z&lt; –1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 – 0.8413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587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2769B9" w14:textId="2BFFDB7D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, 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r w:rsidRPr="00B91192">
              <w:rPr>
                <w:sz w:val="20"/>
                <w:szCs w:val="20"/>
              </w:rPr>
              <w:t>–1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314FBBC9" w14:textId="100FD7AB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2369EA56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0.2 &lt; Z &lt; 0.5 ] = P[ –0.5 &lt; Z &lt;  –0.2 ] 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D17F88" w14:textId="201C9587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0.5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0.2)</w:t>
            </w:r>
          </w:p>
        </w:tc>
      </w:tr>
      <w:tr w:rsidR="00903FC4" w:rsidRPr="00B91192" w14:paraId="05B314D0" w14:textId="62165806" w:rsidTr="00F71BDC">
        <w:trPr>
          <w:trHeight w:val="315"/>
        </w:trPr>
        <w:tc>
          <w:tcPr>
            <w:tcW w:w="45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35D181" w14:textId="066CB4B2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6915 – 0.5793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122</w:t>
            </w:r>
          </w:p>
        </w:tc>
        <w:tc>
          <w:tcPr>
            <w:tcW w:w="42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3BD34C" w14:textId="64CDEC75" w:rsidR="00903FC4" w:rsidRPr="00B91192" w:rsidRDefault="00903FC4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–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39D24423" w14:textId="2825BA6A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E4CE7C" w14:textId="7777777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–0.2 &lt; Z &lt;  0.5 ] = P[ –0.5 &lt; Z &lt;  0.2 ]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A6D4A00" w14:textId="5CA09C0F" w:rsidR="00903FC4" w:rsidRPr="00B91192" w:rsidRDefault="00CE09C7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5FEDD734" w14:textId="5DBCC581" w:rsidTr="00F71BDC">
        <w:trPr>
          <w:trHeight w:val="315"/>
        </w:trPr>
        <w:tc>
          <w:tcPr>
            <w:tcW w:w="45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0084A7" w14:textId="4ABF505A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6915 + 0.5793 – 1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2708</w:t>
            </w:r>
          </w:p>
        </w:tc>
        <w:tc>
          <w:tcPr>
            <w:tcW w:w="424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1C818" w14:textId="6FFE6345" w:rsidR="00903FC4" w:rsidRPr="00B91192" w:rsidRDefault="00CE09C7" w:rsidP="00393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0.2) – 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–0.5)</w:t>
            </w:r>
          </w:p>
        </w:tc>
      </w:tr>
      <w:tr w:rsidR="00903FC4" w:rsidRPr="00B91192" w14:paraId="3E3B0B61" w14:textId="2F961F94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2B6E81" w14:textId="1515D1DC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color w:val="000000"/>
                <w:sz w:val="20"/>
                <w:szCs w:val="20"/>
              </w:rPr>
              <w:t>P[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 Z &lt; 1.23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0.8907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648F5" w14:textId="16D68461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CE09C7">
              <w:rPr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t>)</w:t>
            </w:r>
          </w:p>
        </w:tc>
      </w:tr>
      <w:tr w:rsidR="00903FC4" w:rsidRPr="00B91192" w14:paraId="4F0C4388" w14:textId="7C69B0D2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D679D2" w14:textId="0FDE95CC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proofErr w:type="gramStart"/>
            <w:r w:rsidRPr="00B91192">
              <w:rPr>
                <w:color w:val="000000"/>
                <w:sz w:val="20"/>
                <w:szCs w:val="20"/>
              </w:rPr>
              <w:t>P[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 Z &gt; 1.23 ]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1 – 0.8907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color w:val="000000"/>
                <w:sz w:val="20"/>
                <w:szCs w:val="20"/>
              </w:rPr>
              <w:t xml:space="preserve"> 0.1093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B175FA" w14:textId="36E863D5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CE09C7">
              <w:rPr>
                <w:sz w:val="20"/>
                <w:szCs w:val="20"/>
              </w:rPr>
              <w:t>1</w:t>
            </w:r>
            <w:r w:rsidR="00CE09C7">
              <w:rPr>
                <w:sz w:val="20"/>
                <w:szCs w:val="20"/>
              </w:rPr>
              <w:t>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CE09C7">
              <w:rPr>
                <w:sz w:val="20"/>
                <w:szCs w:val="20"/>
              </w:rPr>
              <w:t>1.23</w:t>
            </w:r>
            <w:r>
              <w:rPr>
                <w:sz w:val="20"/>
                <w:szCs w:val="20"/>
              </w:rPr>
              <w:t>)</w:t>
            </w:r>
          </w:p>
        </w:tc>
      </w:tr>
      <w:tr w:rsidR="003932C7" w:rsidRPr="00B91192" w14:paraId="03473D01" w14:textId="77777777" w:rsidTr="003932C7">
        <w:trPr>
          <w:trHeight w:val="330"/>
        </w:trPr>
        <w:tc>
          <w:tcPr>
            <w:tcW w:w="87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F7638" w14:textId="016F4EBD" w:rsidR="003932C7" w:rsidRDefault="003932C7" w:rsidP="003932C7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 that for continuous distributions, </w:t>
            </w:r>
            <w:r w:rsidRPr="00B91192">
              <w:rPr>
                <w:sz w:val="20"/>
                <w:szCs w:val="20"/>
              </w:rPr>
              <w:t>P[Z=1.</w:t>
            </w:r>
            <w:proofErr w:type="gramStart"/>
            <w:r w:rsidRPr="00B91192">
              <w:rPr>
                <w:sz w:val="20"/>
                <w:szCs w:val="20"/>
              </w:rPr>
              <w:t>23]=</w:t>
            </w:r>
            <w:proofErr w:type="gramEnd"/>
            <w:r w:rsidRPr="00B9119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herefore, </w:t>
            </w:r>
            <w:r w:rsidRPr="00B91192">
              <w:rPr>
                <w:sz w:val="20"/>
                <w:szCs w:val="20"/>
              </w:rPr>
              <w:t>P[Z&lt;</w:t>
            </w:r>
            <w:proofErr w:type="gramStart"/>
            <w:r w:rsidRPr="00B91192">
              <w:rPr>
                <w:sz w:val="20"/>
                <w:szCs w:val="20"/>
              </w:rPr>
              <w:t>1.23]=</w:t>
            </w:r>
            <w:proofErr w:type="gramEnd"/>
            <w:r w:rsidRPr="00B91192">
              <w:rPr>
                <w:sz w:val="20"/>
                <w:szCs w:val="20"/>
              </w:rPr>
              <w:t>P[Z&lt;=1.23]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8907</w:t>
            </w:r>
          </w:p>
        </w:tc>
      </w:tr>
      <w:tr w:rsidR="003932C7" w:rsidRPr="00B91192" w14:paraId="0EDFA806" w14:textId="77777777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DF90766" w14:textId="77777777" w:rsidR="003932C7" w:rsidRDefault="003932C7" w:rsidP="003932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9DB970" w14:textId="77777777" w:rsidR="003932C7" w:rsidRDefault="003932C7" w:rsidP="003932C7">
            <w:pPr>
              <w:rPr>
                <w:sz w:val="20"/>
                <w:szCs w:val="20"/>
              </w:rPr>
            </w:pPr>
          </w:p>
        </w:tc>
      </w:tr>
      <w:tr w:rsidR="00903FC4" w:rsidRPr="00B91192" w14:paraId="0D7A4FA0" w14:textId="1C07E43E" w:rsidTr="00F71BDC">
        <w:trPr>
          <w:trHeight w:val="330"/>
        </w:trPr>
        <w:tc>
          <w:tcPr>
            <w:tcW w:w="45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394E37" w14:textId="7FD2B0DA" w:rsidR="00903FC4" w:rsidRPr="00B91192" w:rsidRDefault="00903FC4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te Calculations. (</w:t>
            </w:r>
            <w:r w:rsidRPr="00B91192">
              <w:rPr>
                <w:color w:val="000000"/>
                <w:sz w:val="20"/>
                <w:szCs w:val="20"/>
              </w:rPr>
              <w:t>Percentile Calculations.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BF211" w14:textId="33EE2EC0" w:rsidR="00903FC4" w:rsidRPr="00B91192" w:rsidRDefault="003932C7" w:rsidP="003932C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</w:t>
            </w:r>
            <w:r>
              <w:rPr>
                <w:sz w:val="20"/>
                <w:szCs w:val="20"/>
              </w:rPr>
              <w:t>sinv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>)=</w:t>
            </w:r>
            <w:proofErr w:type="spellStart"/>
            <w:r>
              <w:rPr>
                <w:sz w:val="20"/>
                <w:szCs w:val="20"/>
              </w:rPr>
              <w:t>norm</w:t>
            </w:r>
            <w:r>
              <w:rPr>
                <w:sz w:val="20"/>
                <w:szCs w:val="20"/>
              </w:rPr>
              <w:t>inv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obability</w:t>
            </w:r>
            <w:r>
              <w:rPr>
                <w:sz w:val="20"/>
                <w:szCs w:val="20"/>
              </w:rPr>
              <w:t>,0,1)</w:t>
            </w:r>
          </w:p>
        </w:tc>
      </w:tr>
      <w:tr w:rsidR="00903FC4" w:rsidRPr="00B91192" w14:paraId="1E31C5A0" w14:textId="2C126452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1E383" w14:textId="70EFE08C" w:rsidR="003A5076" w:rsidRPr="003A5076" w:rsidRDefault="00903FC4" w:rsidP="003932C7">
            <w:pPr>
              <w:rPr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l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 xml:space="preserve">0.791,  </w:t>
            </w: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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="003A5076">
              <w:rPr>
                <w:sz w:val="20"/>
                <w:szCs w:val="20"/>
              </w:rPr>
              <w:t>≈0.81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783A" w14:textId="1A4FD9C0" w:rsidR="00903FC4" w:rsidRPr="00B91192" w:rsidRDefault="00CE09C7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ormsinv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0.791)</w:t>
            </w:r>
          </w:p>
        </w:tc>
      </w:tr>
      <w:tr w:rsidR="00903FC4" w:rsidRPr="00B91192" w14:paraId="42DBE9C8" w14:textId="78D42C1F" w:rsidTr="00F71BDC">
        <w:trPr>
          <w:trHeight w:val="315"/>
        </w:trPr>
        <w:tc>
          <w:tcPr>
            <w:tcW w:w="45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FA688D3" w14:textId="62EAEE64" w:rsidR="00903FC4" w:rsidRPr="00B91192" w:rsidRDefault="00903FC4" w:rsidP="0010389A">
            <w:pPr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g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>0.2</w:t>
            </w:r>
            <w:r w:rsidR="00CE09C7">
              <w:rPr>
                <w:color w:val="000000"/>
                <w:sz w:val="20"/>
                <w:szCs w:val="20"/>
              </w:rPr>
              <w:t xml:space="preserve">09, </w:t>
            </w:r>
            <w:r w:rsidR="00CE09C7" w:rsidRPr="00B91192">
              <w:rPr>
                <w:sz w:val="20"/>
                <w:szCs w:val="20"/>
              </w:rPr>
              <w:t>Z</w:t>
            </w:r>
            <w:r w:rsidR="00830CB8" w:rsidRPr="00830CB8">
              <w:rPr>
                <w:sz w:val="20"/>
                <w:szCs w:val="20"/>
                <w:vertAlign w:val="subscript"/>
              </w:rPr>
              <w:t>(1</w:t>
            </w:r>
            <w:r w:rsidR="00830CB8" w:rsidRPr="00830CB8">
              <w:rPr>
                <w:sz w:val="20"/>
                <w:szCs w:val="20"/>
                <w:vertAlign w:val="subscript"/>
              </w:rPr>
              <w:t>–</w:t>
            </w:r>
            <w:r w:rsidR="00830CB8" w:rsidRPr="00830CB8">
              <w:rPr>
                <w:sz w:val="20"/>
                <w:szCs w:val="20"/>
                <w:vertAlign w:val="subscript"/>
              </w:rPr>
              <w:t>0.209)</w:t>
            </w:r>
            <w:r w:rsidR="00830CB8">
              <w:rPr>
                <w:sz w:val="20"/>
                <w:szCs w:val="20"/>
              </w:rPr>
              <w:t>=</w:t>
            </w:r>
            <w:r w:rsidR="00CE09C7" w:rsidRPr="00B91192">
              <w:rPr>
                <w:sz w:val="20"/>
                <w:szCs w:val="20"/>
              </w:rPr>
              <w:t>Z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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</w:t>
            </w:r>
            <w:r w:rsidR="00CE09C7" w:rsidRPr="00B91192">
              <w:rPr>
                <w:rFonts w:ascii="Symbol" w:hAnsi="Symbol"/>
                <w:sz w:val="20"/>
                <w:szCs w:val="20"/>
                <w:vertAlign w:val="subscript"/>
              </w:rPr>
              <w:t></w:t>
            </w:r>
            <w:r w:rsidR="003A5076">
              <w:rPr>
                <w:sz w:val="20"/>
                <w:szCs w:val="20"/>
              </w:rPr>
              <w:t>≈</w:t>
            </w:r>
            <w:r w:rsidR="003A5076">
              <w:rPr>
                <w:sz w:val="20"/>
                <w:szCs w:val="20"/>
              </w:rPr>
              <w:t>0.81</w:t>
            </w:r>
          </w:p>
        </w:tc>
        <w:tc>
          <w:tcPr>
            <w:tcW w:w="424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EADA668" w14:textId="48E69443" w:rsidR="00903FC4" w:rsidRPr="00B91192" w:rsidRDefault="00CE09C7" w:rsidP="003932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normsinv</w:t>
            </w:r>
            <w:proofErr w:type="spellEnd"/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.209)</w:t>
            </w:r>
          </w:p>
        </w:tc>
      </w:tr>
      <w:tr w:rsidR="00903FC4" w:rsidRPr="00B91192" w14:paraId="671EBD19" w14:textId="66D5DB71" w:rsidTr="00F71BDC">
        <w:trPr>
          <w:trHeight w:val="315"/>
        </w:trPr>
        <w:tc>
          <w:tcPr>
            <w:tcW w:w="451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384795" w14:textId="5E165B00" w:rsidR="00903FC4" w:rsidRPr="00B91192" w:rsidRDefault="00830CB8" w:rsidP="003932C7">
            <w:pPr>
              <w:ind w:left="87"/>
              <w:rPr>
                <w:color w:val="000000"/>
                <w:sz w:val="20"/>
                <w:szCs w:val="20"/>
              </w:rPr>
            </w:pPr>
            <w:r w:rsidRPr="00B91192">
              <w:rPr>
                <w:color w:val="000000"/>
                <w:sz w:val="20"/>
                <w:szCs w:val="20"/>
              </w:rPr>
              <w:t>P[Z&gt;</w:t>
            </w:r>
            <w:r w:rsidRPr="00B91192">
              <w:rPr>
                <w:sz w:val="20"/>
                <w:szCs w:val="20"/>
              </w:rPr>
              <w:t>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=</w:t>
            </w:r>
            <w:proofErr w:type="gramEnd"/>
            <w:r w:rsidRPr="00B91192">
              <w:rPr>
                <w:color w:val="000000"/>
                <w:sz w:val="20"/>
                <w:szCs w:val="20"/>
              </w:rPr>
              <w:t>1–P[Z</w:t>
            </w:r>
            <w:r>
              <w:rPr>
                <w:color w:val="000000"/>
                <w:sz w:val="20"/>
                <w:szCs w:val="20"/>
              </w:rPr>
              <w:t>&lt;</w:t>
            </w:r>
            <w:r w:rsidRPr="00B91192">
              <w:rPr>
                <w:sz w:val="20"/>
                <w:szCs w:val="20"/>
              </w:rPr>
              <w:t>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color w:val="000000"/>
                <w:sz w:val="20"/>
                <w:szCs w:val="20"/>
              </w:rPr>
              <w:t>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="00903FC4" w:rsidRPr="00B91192">
              <w:rPr>
                <w:color w:val="000000"/>
                <w:sz w:val="20"/>
                <w:szCs w:val="20"/>
              </w:rPr>
              <w:t>1–0.</w:t>
            </w:r>
            <w:r>
              <w:rPr>
                <w:color w:val="000000"/>
                <w:sz w:val="20"/>
                <w:szCs w:val="20"/>
              </w:rPr>
              <w:t>791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="00903FC4" w:rsidRPr="00B91192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424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5505B0A" w14:textId="77777777" w:rsidR="00903FC4" w:rsidRPr="00B91192" w:rsidRDefault="00903FC4" w:rsidP="003932C7">
            <w:pPr>
              <w:ind w:left="299"/>
              <w:rPr>
                <w:color w:val="000000"/>
                <w:sz w:val="20"/>
                <w:szCs w:val="20"/>
              </w:rPr>
            </w:pPr>
          </w:p>
        </w:tc>
      </w:tr>
      <w:tr w:rsidR="00903FC4" w:rsidRPr="00B91192" w14:paraId="118068E1" w14:textId="66C15211" w:rsidTr="00F71BDC">
        <w:trPr>
          <w:trHeight w:val="315"/>
        </w:trPr>
        <w:tc>
          <w:tcPr>
            <w:tcW w:w="451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57D483" w14:textId="4A0ED08E" w:rsidR="00903FC4" w:rsidRPr="00B91192" w:rsidRDefault="00903FC4" w:rsidP="003932C7">
            <w:pPr>
              <w:ind w:left="87"/>
              <w:rPr>
                <w:color w:val="000000"/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us,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="00830CB8">
              <w:rPr>
                <w:rFonts w:ascii="Symbol" w:hAnsi="Symbol"/>
                <w:sz w:val="20"/>
                <w:szCs w:val="20"/>
                <w:vertAlign w:val="subscript"/>
              </w:rPr>
              <w:t xml:space="preserve"> </w:t>
            </w:r>
            <w:r w:rsidR="00830CB8">
              <w:rPr>
                <w:sz w:val="20"/>
                <w:szCs w:val="20"/>
              </w:rPr>
              <w:t>in the expression is</w:t>
            </w:r>
            <w:r w:rsidR="00830CB8">
              <w:rPr>
                <w:sz w:val="20"/>
                <w:szCs w:val="20"/>
              </w:rPr>
              <w:t xml:space="preserve"> same </w:t>
            </w:r>
            <w:proofErr w:type="gramStart"/>
            <w:r w:rsidR="00830CB8">
              <w:rPr>
                <w:sz w:val="20"/>
                <w:szCs w:val="20"/>
              </w:rPr>
              <w:t xml:space="preserve">as </w:t>
            </w:r>
            <w:r w:rsidR="00830CB8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</w:rPr>
              <w:t>Z</w:t>
            </w:r>
            <w:proofErr w:type="gramEnd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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</w:t>
            </w:r>
            <w:r w:rsidR="00830CB8">
              <w:rPr>
                <w:rFonts w:ascii="Symbol" w:hAnsi="Symbol"/>
                <w:sz w:val="20"/>
                <w:szCs w:val="20"/>
                <w:vertAlign w:val="subscript"/>
              </w:rPr>
              <w:t>791</w:t>
            </w:r>
            <w:r w:rsidR="003A5076">
              <w:rPr>
                <w:sz w:val="20"/>
                <w:szCs w:val="20"/>
              </w:rPr>
              <w:t>≈0.81</w:t>
            </w:r>
          </w:p>
        </w:tc>
        <w:tc>
          <w:tcPr>
            <w:tcW w:w="42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6424D" w14:textId="77777777" w:rsidR="00903FC4" w:rsidRPr="00B91192" w:rsidRDefault="00903FC4" w:rsidP="003932C7">
            <w:pPr>
              <w:ind w:left="479"/>
              <w:rPr>
                <w:sz w:val="20"/>
                <w:szCs w:val="20"/>
              </w:rPr>
            </w:pPr>
          </w:p>
        </w:tc>
      </w:tr>
    </w:tbl>
    <w:p w14:paraId="3CC0F28C" w14:textId="4E6A1981" w:rsidR="00903FC4" w:rsidRPr="00B91192" w:rsidRDefault="00903FC4" w:rsidP="00903FC4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03FC4" w:rsidRPr="00B91192" w14:paraId="0DEF0FCE" w14:textId="77777777" w:rsidTr="003932C7">
        <w:trPr>
          <w:trHeight w:val="1008"/>
        </w:trPr>
        <w:tc>
          <w:tcPr>
            <w:tcW w:w="8856" w:type="dxa"/>
            <w:vAlign w:val="center"/>
          </w:tcPr>
          <w:p w14:paraId="5125BA6D" w14:textId="77777777" w:rsidR="00903FC4" w:rsidRPr="00B91192" w:rsidRDefault="00903FC4" w:rsidP="003932C7">
            <w:pPr>
              <w:rPr>
                <w:b/>
                <w:sz w:val="20"/>
                <w:szCs w:val="20"/>
                <w:u w:val="single"/>
              </w:rPr>
            </w:pPr>
            <w:r w:rsidRPr="00B91192">
              <w:rPr>
                <w:b/>
                <w:sz w:val="20"/>
                <w:szCs w:val="20"/>
                <w:u w:val="single"/>
              </w:rPr>
              <w:t>Empirical Rule:</w:t>
            </w:r>
          </w:p>
          <w:p w14:paraId="2F6DD212" w14:textId="2ADA52B2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1 &lt; Z &lt; +1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6826</w:t>
            </w:r>
          </w:p>
          <w:p w14:paraId="2320DAA7" w14:textId="54496517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2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2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2 &lt; Z &lt; +2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9544</w:t>
            </w:r>
          </w:p>
          <w:p w14:paraId="3E70F18A" w14:textId="1744CD20" w:rsidR="00903FC4" w:rsidRPr="00B91192" w:rsidRDefault="00903FC4" w:rsidP="003932C7">
            <w:pPr>
              <w:rPr>
                <w:sz w:val="20"/>
                <w:szCs w:val="20"/>
              </w:rPr>
            </w:pP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-3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X &lt;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+3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] = P[ </w:t>
            </w:r>
            <w:r w:rsidRPr="00B91192">
              <w:rPr>
                <w:color w:val="000000"/>
                <w:sz w:val="20"/>
                <w:szCs w:val="20"/>
              </w:rPr>
              <w:t>–3 &lt; Z &lt; +3]</w:t>
            </w:r>
            <w:r w:rsidR="003A5076">
              <w:rPr>
                <w:color w:val="000000"/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0.9974</w:t>
            </w:r>
          </w:p>
        </w:tc>
      </w:tr>
    </w:tbl>
    <w:p w14:paraId="5384D172" w14:textId="1F44378B" w:rsidR="004A2BB2" w:rsidRDefault="004A2BB2" w:rsidP="009E0AB2">
      <w:pPr>
        <w:rPr>
          <w:sz w:val="20"/>
          <w:szCs w:val="20"/>
        </w:rPr>
      </w:pPr>
    </w:p>
    <w:p w14:paraId="777E13AB" w14:textId="77777777" w:rsidR="004A2BB2" w:rsidRPr="00B91192" w:rsidRDefault="004A2BB2" w:rsidP="004A2BB2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4A2BB2" w:rsidRPr="00B91192" w14:paraId="79D916CA" w14:textId="77777777" w:rsidTr="009C1F80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8EF7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7FB5" w14:textId="77777777" w:rsidR="004A2BB2" w:rsidRPr="00B91192" w:rsidRDefault="004A2BB2" w:rsidP="009C1F80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Normal Probability Exampl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224C2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184C4E4D" w14:textId="77777777" w:rsidR="004A2BB2" w:rsidRPr="00B91192" w:rsidRDefault="004A2BB2" w:rsidP="004A2BB2">
      <w:pPr>
        <w:rPr>
          <w:sz w:val="20"/>
          <w:szCs w:val="20"/>
        </w:rPr>
      </w:pPr>
    </w:p>
    <w:p w14:paraId="4264B0D2" w14:textId="77777777" w:rsidR="004A2BB2" w:rsidRPr="00B91192" w:rsidRDefault="004A2BB2" w:rsidP="004A2BB2">
      <w:pPr>
        <w:rPr>
          <w:sz w:val="20"/>
          <w:szCs w:val="20"/>
        </w:rPr>
      </w:pPr>
      <w:r w:rsidRPr="00B91192">
        <w:rPr>
          <w:sz w:val="20"/>
          <w:szCs w:val="20"/>
        </w:rPr>
        <w:t xml:space="preserve">1. A manufacturer produces bearings with diameters required to be 1.2 centimeters (cm).  Because of variability in the production process, bearings will have different diameters.  The diameters have a normal distribution with a mean of 1.2 cm and standard deviation of 0.02 cm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2BB2" w:rsidRPr="00B91192" w14:paraId="15F81B07" w14:textId="77777777" w:rsidTr="009C1F80">
        <w:tc>
          <w:tcPr>
            <w:tcW w:w="8856" w:type="dxa"/>
          </w:tcPr>
          <w:p w14:paraId="2BE041C1" w14:textId="2248F145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a. If only diameters in the range of 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 xml:space="preserve"> to 1.24 cm are acceptable, what proportion of all bearings fall in this acceptable range?   ANSWER: The acceptable percentage is 95.4</w:t>
            </w:r>
            <w:r w:rsidR="00A155C7">
              <w:rPr>
                <w:sz w:val="20"/>
                <w:szCs w:val="20"/>
              </w:rPr>
              <w:t>5</w:t>
            </w:r>
            <w:r w:rsidRPr="00B91192">
              <w:rPr>
                <w:sz w:val="20"/>
                <w:szCs w:val="20"/>
              </w:rPr>
              <w:t>%.</w:t>
            </w:r>
          </w:p>
          <w:p w14:paraId="55475E4E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Assume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sz w:val="20"/>
                <w:szCs w:val="20"/>
              </w:rPr>
              <w:t>1.2,0.02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), wher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1.2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>=0.02.</w:t>
            </w:r>
          </w:p>
          <w:p w14:paraId="61EDBD3B" w14:textId="6D85784D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</w:t>
            </w: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>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 xml:space="preserve"> &lt; X &lt; 1.2</w:t>
            </w:r>
            <w:r w:rsidR="00A155C7">
              <w:rPr>
                <w:sz w:val="20"/>
                <w:szCs w:val="20"/>
              </w:rPr>
              <w:t>4</w:t>
            </w:r>
            <w:r w:rsidRPr="00B91192">
              <w:rPr>
                <w:sz w:val="20"/>
                <w:szCs w:val="20"/>
              </w:rPr>
              <w:t>]=P[(1.1</w:t>
            </w:r>
            <w:r w:rsidR="00A155C7">
              <w:rPr>
                <w:sz w:val="20"/>
                <w:szCs w:val="20"/>
              </w:rPr>
              <w:t>6</w:t>
            </w:r>
            <w:r w:rsidRPr="00B91192">
              <w:rPr>
                <w:sz w:val="20"/>
                <w:szCs w:val="20"/>
              </w:rPr>
              <w:t>-1.2)/0.02 &lt; (X-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&lt; (1.2</w:t>
            </w:r>
            <w:r w:rsidR="00A155C7">
              <w:rPr>
                <w:sz w:val="20"/>
                <w:szCs w:val="20"/>
              </w:rPr>
              <w:t>4</w:t>
            </w:r>
            <w:r w:rsidRPr="00B91192">
              <w:rPr>
                <w:sz w:val="20"/>
                <w:szCs w:val="20"/>
              </w:rPr>
              <w:t>-1.2)/0.02 ]</w:t>
            </w:r>
          </w:p>
          <w:p w14:paraId="66BA9081" w14:textId="4CA26AAC" w:rsidR="004A2BB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   =</w:t>
            </w:r>
            <w:proofErr w:type="gramStart"/>
            <w:r w:rsidRPr="00B91192">
              <w:rPr>
                <w:sz w:val="20"/>
                <w:szCs w:val="20"/>
              </w:rPr>
              <w:t>P[</w:t>
            </w:r>
            <w:proofErr w:type="gramEnd"/>
            <w:r w:rsidRPr="00B91192">
              <w:rPr>
                <w:sz w:val="20"/>
                <w:szCs w:val="20"/>
              </w:rPr>
              <w:t xml:space="preserve"> –2 &lt; Z &lt; +2 ]= </w:t>
            </w:r>
            <w:r w:rsidR="00A155C7" w:rsidRPr="00B91192">
              <w:rPr>
                <w:sz w:val="20"/>
                <w:szCs w:val="20"/>
              </w:rPr>
              <w:t>P[ Z &lt; +2 ]</w:t>
            </w:r>
            <w:r w:rsidR="00A155C7">
              <w:rPr>
                <w:sz w:val="20"/>
                <w:szCs w:val="20"/>
              </w:rPr>
              <w:t xml:space="preserve"> </w:t>
            </w:r>
            <w:r w:rsidR="00A155C7">
              <w:rPr>
                <w:sz w:val="20"/>
                <w:szCs w:val="20"/>
              </w:rPr>
              <w:t>–</w:t>
            </w:r>
            <w:r w:rsidR="00A155C7">
              <w:rPr>
                <w:sz w:val="20"/>
                <w:szCs w:val="20"/>
              </w:rPr>
              <w:t xml:space="preserve"> </w:t>
            </w:r>
            <w:r w:rsidR="00A155C7" w:rsidRPr="00B91192">
              <w:rPr>
                <w:sz w:val="20"/>
                <w:szCs w:val="20"/>
              </w:rPr>
              <w:t>P[</w:t>
            </w:r>
            <w:r w:rsidR="00A155C7">
              <w:rPr>
                <w:sz w:val="20"/>
                <w:szCs w:val="20"/>
              </w:rPr>
              <w:t xml:space="preserve"> Z &lt;</w:t>
            </w:r>
            <w:r w:rsidR="00A155C7" w:rsidRPr="00B91192">
              <w:rPr>
                <w:sz w:val="20"/>
                <w:szCs w:val="20"/>
              </w:rPr>
              <w:t xml:space="preserve"> –2 ]</w:t>
            </w:r>
            <w:r w:rsidR="003A5076">
              <w:rPr>
                <w:sz w:val="20"/>
                <w:szCs w:val="20"/>
              </w:rPr>
              <w:t>≈</w:t>
            </w:r>
            <w:r w:rsidR="00A155C7" w:rsidRPr="00B91192">
              <w:rPr>
                <w:sz w:val="20"/>
                <w:szCs w:val="20"/>
              </w:rPr>
              <w:t xml:space="preserve"> </w:t>
            </w:r>
            <w:r w:rsidR="00A155C7">
              <w:rPr>
                <w:sz w:val="20"/>
                <w:szCs w:val="20"/>
              </w:rPr>
              <w:t xml:space="preserve">0.97725 </w:t>
            </w:r>
            <w:r w:rsidR="00A155C7">
              <w:rPr>
                <w:sz w:val="20"/>
                <w:szCs w:val="20"/>
              </w:rPr>
              <w:t>–</w:t>
            </w:r>
            <w:r w:rsidR="00A155C7">
              <w:rPr>
                <w:sz w:val="20"/>
                <w:szCs w:val="20"/>
              </w:rPr>
              <w:t xml:space="preserve"> 0.02275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954</w:t>
            </w:r>
            <w:r w:rsidR="00A155C7">
              <w:rPr>
                <w:sz w:val="20"/>
                <w:szCs w:val="20"/>
              </w:rPr>
              <w:t>5</w:t>
            </w:r>
          </w:p>
          <w:p w14:paraId="78815DCB" w14:textId="5BDCB084" w:rsidR="00A155C7" w:rsidRPr="00B91192" w:rsidRDefault="00A155C7" w:rsidP="009C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=</w:t>
            </w:r>
            <w:proofErr w:type="spell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+2)</w:t>
            </w:r>
            <w:r>
              <w:rPr>
                <w:sz w:val="20"/>
                <w:szCs w:val="20"/>
              </w:rPr>
              <w:t>–</w:t>
            </w:r>
            <w:proofErr w:type="spellStart"/>
            <w:proofErr w:type="gramStart"/>
            <w:r>
              <w:rPr>
                <w:sz w:val="20"/>
                <w:szCs w:val="20"/>
              </w:rPr>
              <w:t>normsdis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2) = 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1.24,1.2</w:t>
            </w:r>
            <w:r w:rsidR="00082ACD">
              <w:rPr>
                <w:sz w:val="20"/>
                <w:szCs w:val="20"/>
              </w:rPr>
              <w:t>,0.</w:t>
            </w:r>
            <w:r>
              <w:rPr>
                <w:sz w:val="20"/>
                <w:szCs w:val="20"/>
              </w:rPr>
              <w:t>02,1)</w:t>
            </w:r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normdist</w:t>
            </w:r>
            <w:proofErr w:type="spellEnd"/>
            <w:r>
              <w:rPr>
                <w:sz w:val="20"/>
                <w:szCs w:val="20"/>
              </w:rPr>
              <w:t>(1.16,1.2,</w:t>
            </w:r>
            <w:r w:rsidR="00082ACD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 xml:space="preserve">02,1) </w:t>
            </w:r>
            <w:r w:rsidR="003A5076">
              <w:rPr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 xml:space="preserve"> 0.9545</w:t>
            </w:r>
          </w:p>
        </w:tc>
      </w:tr>
      <w:tr w:rsidR="004A2BB2" w:rsidRPr="00B91192" w14:paraId="10AF3172" w14:textId="77777777" w:rsidTr="009C1F80">
        <w:tc>
          <w:tcPr>
            <w:tcW w:w="8856" w:type="dxa"/>
          </w:tcPr>
          <w:p w14:paraId="6A318CC5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b. What symmetric range about the mean includes 90% of all bearings?</w:t>
            </w:r>
          </w:p>
          <w:p w14:paraId="09F2485F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Assume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sz w:val="20"/>
                <w:szCs w:val="20"/>
              </w:rPr>
              <w:t>1.2,0.02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), where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1.2 and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=0.02.  </w:t>
            </w:r>
          </w:p>
          <w:p w14:paraId="2ECF2015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The 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and 9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percentiles of X will define the range.  </w:t>
            </w:r>
          </w:p>
          <w:p w14:paraId="5B0E889D" w14:textId="2D57DED1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0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–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 – (</w:t>
            </w:r>
            <w:proofErr w:type="gramStart"/>
            <w:r w:rsidRPr="00B91192">
              <w:rPr>
                <w:sz w:val="20"/>
                <w:szCs w:val="20"/>
              </w:rPr>
              <w:t>0.02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17</w:t>
            </w:r>
          </w:p>
          <w:p w14:paraId="4762DF35" w14:textId="2271338C" w:rsidR="004A2BB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9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+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 + (</w:t>
            </w:r>
            <w:proofErr w:type="gramStart"/>
            <w:r w:rsidRPr="00B91192">
              <w:rPr>
                <w:sz w:val="20"/>
                <w:szCs w:val="20"/>
              </w:rPr>
              <w:t>0.02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1.23</w:t>
            </w:r>
          </w:p>
          <w:p w14:paraId="579BD7B5" w14:textId="4A438772" w:rsidR="00082ACD" w:rsidRPr="00082ACD" w:rsidRDefault="00082ACD" w:rsidP="009C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Where </w:t>
            </w:r>
            <w:r w:rsidR="0010389A" w:rsidRPr="00B91192">
              <w:rPr>
                <w:sz w:val="20"/>
                <w:szCs w:val="20"/>
              </w:rPr>
              <w:t>Z</w:t>
            </w:r>
            <w:r w:rsidR="0010389A"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="0010389A" w:rsidRPr="00B91192">
              <w:rPr>
                <w:sz w:val="20"/>
                <w:szCs w:val="20"/>
                <w:vertAlign w:val="subscript"/>
              </w:rPr>
              <w:t>5</w:t>
            </w:r>
            <w:r w:rsidR="0010389A">
              <w:rPr>
                <w:sz w:val="20"/>
                <w:szCs w:val="20"/>
              </w:rPr>
              <w:t xml:space="preserve"> = –</w:t>
            </w:r>
            <w:r w:rsidR="0010389A">
              <w:rPr>
                <w:sz w:val="20"/>
                <w:szCs w:val="20"/>
              </w:rPr>
              <w:t xml:space="preserve"> </w:t>
            </w:r>
            <w:r w:rsidR="0010389A" w:rsidRPr="00B91192">
              <w:rPr>
                <w:sz w:val="20"/>
                <w:szCs w:val="20"/>
              </w:rPr>
              <w:t>Z</w:t>
            </w:r>
            <w:r w:rsidR="0010389A"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0</w:t>
            </w:r>
            <w:r w:rsidR="0010389A" w:rsidRPr="00B91192">
              <w:rPr>
                <w:sz w:val="20"/>
                <w:szCs w:val="20"/>
                <w:vertAlign w:val="subscript"/>
              </w:rPr>
              <w:t>5</w:t>
            </w:r>
            <w:r w:rsidR="0010389A"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1–0.</w:t>
            </w:r>
            <w:proofErr w:type="gramStart"/>
            <w:r>
              <w:rPr>
                <w:sz w:val="20"/>
                <w:szCs w:val="20"/>
              </w:rPr>
              <w:t>05)=</w:t>
            </w:r>
            <w:proofErr w:type="spellStart"/>
            <w:proofErr w:type="gramEnd"/>
            <w:r>
              <w:rPr>
                <w:sz w:val="20"/>
                <w:szCs w:val="20"/>
              </w:rPr>
              <w:t>normsinv</w:t>
            </w:r>
            <w:proofErr w:type="spellEnd"/>
            <w:r>
              <w:rPr>
                <w:sz w:val="20"/>
                <w:szCs w:val="20"/>
              </w:rPr>
              <w:t>(0.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)</w:t>
            </w:r>
            <w:r w:rsidR="003A5076">
              <w:rPr>
                <w:sz w:val="20"/>
                <w:szCs w:val="20"/>
              </w:rPr>
              <w:t>≈</w:t>
            </w:r>
            <w:r>
              <w:rPr>
                <w:sz w:val="20"/>
                <w:szCs w:val="20"/>
              </w:rPr>
              <w:t>1.645</w:t>
            </w:r>
          </w:p>
        </w:tc>
      </w:tr>
    </w:tbl>
    <w:p w14:paraId="2C088B1A" w14:textId="77777777" w:rsidR="004A2BB2" w:rsidRPr="00B91192" w:rsidRDefault="004A2BB2" w:rsidP="004A2BB2">
      <w:pPr>
        <w:rPr>
          <w:sz w:val="20"/>
          <w:szCs w:val="20"/>
        </w:rPr>
      </w:pPr>
    </w:p>
    <w:p w14:paraId="5ECD301F" w14:textId="77777777" w:rsidR="004A2BB2" w:rsidRPr="00B91192" w:rsidRDefault="004A2BB2" w:rsidP="004A2BB2">
      <w:pPr>
        <w:rPr>
          <w:sz w:val="20"/>
          <w:szCs w:val="20"/>
        </w:rPr>
      </w:pPr>
      <w:r w:rsidRPr="00B91192">
        <w:rPr>
          <w:sz w:val="20"/>
          <w:szCs w:val="20"/>
        </w:rPr>
        <w:t>2. A local department store wants to investigate the average age of the adults in its existing marketing area to help target its advertising.  The store assumes the age follows a normal distribution with a mean of 35 years and a standard deviation of 4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A2BB2" w:rsidRPr="00B91192" w14:paraId="7AD49204" w14:textId="77777777" w:rsidTr="009C1F80">
        <w:tc>
          <w:tcPr>
            <w:tcW w:w="8856" w:type="dxa"/>
          </w:tcPr>
          <w:p w14:paraId="00BC00A3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a. What percentage of adults will be older than 40 years?</w:t>
            </w:r>
          </w:p>
          <w:p w14:paraId="47712BDB" w14:textId="7E1176D4" w:rsidR="004A2BB2" w:rsidRPr="00B91192" w:rsidRDefault="004A2BB2" w:rsidP="009C1F80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P[X&gt;40|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35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>=4] = P[(X–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>)/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proofErr w:type="gramStart"/>
            <w:r w:rsidRPr="00B91192">
              <w:rPr>
                <w:sz w:val="20"/>
                <w:szCs w:val="20"/>
              </w:rPr>
              <w:t>&gt;(</w:t>
            </w:r>
            <w:proofErr w:type="gramEnd"/>
            <w:r w:rsidRPr="00B91192">
              <w:rPr>
                <w:sz w:val="20"/>
                <w:szCs w:val="20"/>
              </w:rPr>
              <w:t>40–35)/4] = P[Z&gt;1.25]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>1–0.894</w:t>
            </w:r>
            <w:r w:rsidR="004923AE">
              <w:rPr>
                <w:sz w:val="20"/>
                <w:szCs w:val="20"/>
              </w:rPr>
              <w:t>3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0.1056</w:t>
            </w:r>
            <w:r w:rsidR="004923AE">
              <w:rPr>
                <w:sz w:val="20"/>
                <w:szCs w:val="20"/>
              </w:rPr>
              <w:t>5</w:t>
            </w:r>
          </w:p>
          <w:p w14:paraId="5BAC44B4" w14:textId="774704D5" w:rsidR="004A2BB2" w:rsidRPr="00B91192" w:rsidRDefault="004A2BB2" w:rsidP="009C1F80">
            <w:pPr>
              <w:ind w:left="360"/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There are 1</w:t>
            </w:r>
            <w:r w:rsidR="004923AE">
              <w:rPr>
                <w:sz w:val="20"/>
                <w:szCs w:val="20"/>
              </w:rPr>
              <w:t>0.565</w:t>
            </w:r>
            <w:r w:rsidRPr="00B91192">
              <w:rPr>
                <w:sz w:val="20"/>
                <w:szCs w:val="20"/>
              </w:rPr>
              <w:t>% of the population greater than 40 years old.</w:t>
            </w:r>
          </w:p>
        </w:tc>
      </w:tr>
      <w:tr w:rsidR="004A2BB2" w:rsidRPr="00B91192" w14:paraId="0E256BC9" w14:textId="77777777" w:rsidTr="009C1F80">
        <w:tc>
          <w:tcPr>
            <w:tcW w:w="8856" w:type="dxa"/>
          </w:tcPr>
          <w:p w14:paraId="47F2A17B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b. What ages represent the 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and 95</w:t>
            </w:r>
            <w:r w:rsidRPr="00B91192">
              <w:rPr>
                <w:sz w:val="20"/>
                <w:szCs w:val="20"/>
                <w:vertAlign w:val="superscript"/>
              </w:rPr>
              <w:t>th</w:t>
            </w:r>
            <w:r w:rsidRPr="00B91192">
              <w:rPr>
                <w:sz w:val="20"/>
                <w:szCs w:val="20"/>
              </w:rPr>
              <w:t xml:space="preserve"> percentiles?</w:t>
            </w:r>
          </w:p>
          <w:p w14:paraId="4229D99B" w14:textId="7C0D9AB9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0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–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35 – (</w:t>
            </w:r>
            <w:proofErr w:type="gramStart"/>
            <w:r w:rsidRPr="00B91192">
              <w:rPr>
                <w:sz w:val="20"/>
                <w:szCs w:val="20"/>
              </w:rPr>
              <w:t>4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28.42</w:t>
            </w:r>
          </w:p>
          <w:p w14:paraId="5A8DD4B1" w14:textId="555CD5F3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 xml:space="preserve">      X</w:t>
            </w:r>
            <w:r w:rsidRPr="00B91192">
              <w:rPr>
                <w:sz w:val="20"/>
                <w:szCs w:val="20"/>
                <w:vertAlign w:val="subscript"/>
              </w:rPr>
              <w:t>0.95</w:t>
            </w:r>
            <w:r w:rsidRPr="00B91192">
              <w:rPr>
                <w:sz w:val="20"/>
                <w:szCs w:val="20"/>
              </w:rPr>
              <w:t xml:space="preserve">= 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sz w:val="20"/>
                <w:szCs w:val="20"/>
              </w:rPr>
              <w:t xml:space="preserve">+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Z</w:t>
            </w:r>
            <w:r w:rsidRPr="00B91192">
              <w:rPr>
                <w:sz w:val="20"/>
                <w:szCs w:val="20"/>
                <w:vertAlign w:val="subscript"/>
              </w:rPr>
              <w:t>0.</w:t>
            </w:r>
            <w:r w:rsidR="0010389A">
              <w:rPr>
                <w:sz w:val="20"/>
                <w:szCs w:val="20"/>
                <w:vertAlign w:val="subscript"/>
              </w:rPr>
              <w:t>9</w:t>
            </w:r>
            <w:r w:rsidRPr="00B91192">
              <w:rPr>
                <w:sz w:val="20"/>
                <w:szCs w:val="20"/>
                <w:vertAlign w:val="subscript"/>
              </w:rPr>
              <w:t>5</w:t>
            </w:r>
            <w:r w:rsidRPr="00B91192">
              <w:rPr>
                <w:sz w:val="20"/>
                <w:szCs w:val="20"/>
              </w:rPr>
              <w:t xml:space="preserve">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35 + (</w:t>
            </w:r>
            <w:proofErr w:type="gramStart"/>
            <w:r w:rsidRPr="00B91192">
              <w:rPr>
                <w:sz w:val="20"/>
                <w:szCs w:val="20"/>
              </w:rPr>
              <w:t>4)*</w:t>
            </w:r>
            <w:proofErr w:type="gramEnd"/>
            <w:r w:rsidRPr="00B91192">
              <w:rPr>
                <w:sz w:val="20"/>
                <w:szCs w:val="20"/>
              </w:rPr>
              <w:t xml:space="preserve">(1.645) </w:t>
            </w:r>
            <w:r w:rsidR="003A5076">
              <w:rPr>
                <w:sz w:val="20"/>
                <w:szCs w:val="20"/>
              </w:rPr>
              <w:t>≈</w:t>
            </w:r>
            <w:r w:rsidRPr="00B91192">
              <w:rPr>
                <w:sz w:val="20"/>
                <w:szCs w:val="20"/>
              </w:rPr>
              <w:t xml:space="preserve"> 41.58</w:t>
            </w:r>
          </w:p>
        </w:tc>
      </w:tr>
    </w:tbl>
    <w:p w14:paraId="4CA4BD8F" w14:textId="77777777" w:rsidR="004A2BB2" w:rsidRPr="00B91192" w:rsidRDefault="004A2BB2" w:rsidP="004A2BB2">
      <w:pPr>
        <w:jc w:val="center"/>
        <w:outlineLvl w:val="2"/>
        <w:rPr>
          <w:b/>
          <w:bCs/>
          <w:color w:val="000000" w:themeColor="text1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860"/>
        <w:gridCol w:w="1998"/>
      </w:tblGrid>
      <w:tr w:rsidR="004A2BB2" w:rsidRPr="00B91192" w14:paraId="78BAC2C9" w14:textId="77777777" w:rsidTr="009C1F80">
        <w:tc>
          <w:tcPr>
            <w:tcW w:w="1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08F1FC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4FC" w14:textId="77777777" w:rsidR="004A2BB2" w:rsidRPr="00B91192" w:rsidRDefault="004A2BB2" w:rsidP="009C1F80">
            <w:pPr>
              <w:jc w:val="center"/>
              <w:rPr>
                <w:b/>
                <w:sz w:val="20"/>
                <w:szCs w:val="20"/>
              </w:rPr>
            </w:pPr>
            <w:r w:rsidRPr="00B91192">
              <w:rPr>
                <w:b/>
                <w:sz w:val="20"/>
                <w:szCs w:val="20"/>
              </w:rPr>
              <w:t>Common Standard Normal Variat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BB5BBA" w14:textId="77777777" w:rsidR="004A2BB2" w:rsidRPr="00B91192" w:rsidRDefault="004A2BB2" w:rsidP="009C1F80">
            <w:pPr>
              <w:ind w:left="187" w:hanging="187"/>
              <w:rPr>
                <w:sz w:val="20"/>
                <w:szCs w:val="20"/>
              </w:rPr>
            </w:pPr>
          </w:p>
        </w:tc>
      </w:tr>
    </w:tbl>
    <w:p w14:paraId="2FCF9F84" w14:textId="77777777" w:rsidR="004A2BB2" w:rsidRPr="00B91192" w:rsidRDefault="004A2BB2" w:rsidP="004A2BB2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A2BB2" w:rsidRPr="00B91192" w14:paraId="6B1F6AC3" w14:textId="77777777" w:rsidTr="009C1F80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76697" w14:textId="77777777" w:rsidR="004A2BB2" w:rsidRPr="00B91192" w:rsidRDefault="004A2BB2" w:rsidP="009C1F80">
            <w:pPr>
              <w:tabs>
                <w:tab w:val="left" w:pos="90"/>
              </w:tabs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Normal Distribution X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 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 xml:space="preserve"> )</w:t>
            </w:r>
          </w:p>
          <w:p w14:paraId="41978E50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Standard Normal Distribution, Z~</w:t>
            </w:r>
            <w:proofErr w:type="gramStart"/>
            <w:r w:rsidRPr="00B91192">
              <w:rPr>
                <w:sz w:val="20"/>
                <w:szCs w:val="20"/>
              </w:rPr>
              <w:t>N(</w:t>
            </w:r>
            <w:proofErr w:type="gramEnd"/>
            <w:r w:rsidRPr="00B91192">
              <w:rPr>
                <w:rFonts w:ascii="Symbol" w:hAnsi="Symbol"/>
                <w:sz w:val="20"/>
                <w:szCs w:val="20"/>
              </w:rPr>
              <w:t></w:t>
            </w:r>
            <w:r w:rsidRPr="00B91192">
              <w:rPr>
                <w:rFonts w:ascii="Symbol" w:hAnsi="Symbol"/>
                <w:sz w:val="20"/>
                <w:szCs w:val="20"/>
              </w:rPr>
              <w:t></w:t>
            </w:r>
            <w:r w:rsidRPr="00B91192">
              <w:rPr>
                <w:sz w:val="20"/>
                <w:szCs w:val="20"/>
              </w:rPr>
              <w:t xml:space="preserve">=0, </w:t>
            </w:r>
            <w:r w:rsidRPr="00B91192">
              <w:rPr>
                <w:rFonts w:ascii="Symbol" w:hAnsi="Symbol"/>
                <w:sz w:val="20"/>
                <w:szCs w:val="20"/>
              </w:rPr>
              <w:t></w:t>
            </w:r>
            <w:r w:rsidRPr="00B91192">
              <w:rPr>
                <w:sz w:val="20"/>
                <w:szCs w:val="20"/>
              </w:rPr>
              <w:t xml:space="preserve"> </w:t>
            </w:r>
            <w:r w:rsidRPr="00B91192">
              <w:rPr>
                <w:sz w:val="20"/>
                <w:szCs w:val="20"/>
                <w:vertAlign w:val="superscript"/>
              </w:rPr>
              <w:t>2</w:t>
            </w:r>
            <w:r w:rsidRPr="00B91192">
              <w:rPr>
                <w:sz w:val="20"/>
                <w:szCs w:val="20"/>
              </w:rPr>
              <w:t>=1)</w:t>
            </w:r>
          </w:p>
          <w:p w14:paraId="6E3B7CA2" w14:textId="77777777" w:rsidR="004A2BB2" w:rsidRPr="00B91192" w:rsidRDefault="004A2BB2" w:rsidP="009C1F80">
            <w:pPr>
              <w:rPr>
                <w:sz w:val="20"/>
                <w:szCs w:val="20"/>
              </w:rPr>
            </w:pPr>
            <w:r w:rsidRPr="00B91192">
              <w:rPr>
                <w:sz w:val="20"/>
                <w:szCs w:val="20"/>
              </w:rPr>
              <w:t>Standard Normal Variates, Z</w:t>
            </w:r>
            <w:proofErr w:type="gramStart"/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,</w:t>
            </w:r>
            <w:proofErr w:type="gramEnd"/>
            <w:r w:rsidRPr="00B91192">
              <w:rPr>
                <w:sz w:val="20"/>
                <w:szCs w:val="20"/>
              </w:rPr>
              <w:t xml:space="preserve"> where </w:t>
            </w:r>
            <w:r w:rsidRPr="00B91192">
              <w:rPr>
                <w:rFonts w:ascii="Symbol" w:hAnsi="Symbol"/>
                <w:sz w:val="20"/>
                <w:szCs w:val="20"/>
              </w:rPr>
              <w:t></w:t>
            </w:r>
            <w:r w:rsidRPr="00B91192">
              <w:rPr>
                <w:sz w:val="20"/>
                <w:szCs w:val="20"/>
              </w:rPr>
              <w:t xml:space="preserve"> = P[ Z &lt; Z</w:t>
            </w:r>
            <w:r w:rsidRPr="00B91192">
              <w:rPr>
                <w:rFonts w:ascii="Symbol" w:hAnsi="Symbol"/>
                <w:sz w:val="20"/>
                <w:szCs w:val="20"/>
                <w:vertAlign w:val="subscript"/>
              </w:rPr>
              <w:t></w:t>
            </w:r>
            <w:r w:rsidRPr="00B91192">
              <w:rPr>
                <w:sz w:val="20"/>
                <w:szCs w:val="20"/>
              </w:rPr>
              <w:t xml:space="preserve"> ]</w:t>
            </w:r>
          </w:p>
          <w:tbl>
            <w:tblPr>
              <w:tblStyle w:val="TableGrid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96"/>
              <w:gridCol w:w="899"/>
              <w:gridCol w:w="899"/>
              <w:gridCol w:w="899"/>
              <w:gridCol w:w="898"/>
              <w:gridCol w:w="899"/>
            </w:tblGrid>
            <w:tr w:rsidR="004A2BB2" w:rsidRPr="00B91192" w14:paraId="4AB466C7" w14:textId="77777777" w:rsidTr="009C1F80">
              <w:tc>
                <w:tcPr>
                  <w:tcW w:w="89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B29506E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AFF7648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1</w:t>
                  </w:r>
                </w:p>
              </w:tc>
              <w:tc>
                <w:tcPr>
                  <w:tcW w:w="899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5699EC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5</w:t>
                  </w:r>
                </w:p>
              </w:tc>
              <w:tc>
                <w:tcPr>
                  <w:tcW w:w="899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FFCB3B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25</w:t>
                  </w:r>
                </w:p>
              </w:tc>
              <w:tc>
                <w:tcPr>
                  <w:tcW w:w="898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C8796F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1</w:t>
                  </w:r>
                </w:p>
              </w:tc>
              <w:tc>
                <w:tcPr>
                  <w:tcW w:w="899" w:type="dxa"/>
                  <w:tcBorders>
                    <w:top w:val="doub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48B7B55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5</w:t>
                  </w:r>
                </w:p>
              </w:tc>
            </w:tr>
            <w:tr w:rsidR="004A2BB2" w:rsidRPr="00B91192" w14:paraId="651ECCE9" w14:textId="77777777" w:rsidTr="009C1F80">
              <w:tc>
                <w:tcPr>
                  <w:tcW w:w="896" w:type="dxa"/>
                  <w:tcBorders>
                    <w:top w:val="single" w:sz="4" w:space="0" w:color="000000" w:themeColor="text1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05D7C586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doub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C1685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0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3CDAAF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5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240D1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75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16D28B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000000" w:themeColor="text1"/>
                  </w:tcBorders>
                  <w:vAlign w:val="center"/>
                  <w:hideMark/>
                </w:tcPr>
                <w:p w14:paraId="5497F856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5</w:t>
                  </w:r>
                </w:p>
              </w:tc>
            </w:tr>
            <w:tr w:rsidR="004A2BB2" w:rsidRPr="00B91192" w14:paraId="1E58D2CA" w14:textId="77777777" w:rsidTr="009C1F80">
              <w:tc>
                <w:tcPr>
                  <w:tcW w:w="896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9A80665" w14:textId="77777777" w:rsidR="004A2BB2" w:rsidRPr="00B91192" w:rsidRDefault="004A2BB2" w:rsidP="009C1F80">
                  <w:pPr>
                    <w:jc w:val="center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Z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6E0A4547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282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B10A6E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645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8E004B2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96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21088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326</w:t>
                  </w:r>
                </w:p>
              </w:tc>
              <w:tc>
                <w:tcPr>
                  <w:tcW w:w="8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0F50805B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576</w:t>
                  </w:r>
                </w:p>
              </w:tc>
            </w:tr>
          </w:tbl>
          <w:p w14:paraId="509B5DE8" w14:textId="3B9922FC" w:rsidR="004A2BB2" w:rsidRPr="00B91192" w:rsidRDefault="002E01E0" w:rsidP="002E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96"/>
              <w:gridCol w:w="996"/>
              <w:gridCol w:w="996"/>
              <w:gridCol w:w="996"/>
              <w:gridCol w:w="996"/>
            </w:tblGrid>
            <w:tr w:rsidR="004A2BB2" w:rsidRPr="00B91192" w14:paraId="73F765A2" w14:textId="77777777" w:rsidTr="009C1F80">
              <w:tc>
                <w:tcPr>
                  <w:tcW w:w="914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36E74E7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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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</w:t>
                  </w: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87CA2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1587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62833F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668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951DC5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228</w:t>
                  </w:r>
                </w:p>
              </w:tc>
              <w:tc>
                <w:tcPr>
                  <w:tcW w:w="996" w:type="dxa"/>
                  <w:tcBorders>
                    <w:top w:val="doub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47E778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62</w:t>
                  </w:r>
                </w:p>
              </w:tc>
              <w:tc>
                <w:tcPr>
                  <w:tcW w:w="996" w:type="dxa"/>
                  <w:tcBorders>
                    <w:top w:val="doub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42BD51C9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0013</w:t>
                  </w:r>
                </w:p>
              </w:tc>
            </w:tr>
            <w:tr w:rsidR="004A2BB2" w:rsidRPr="00B91192" w14:paraId="4D855FD4" w14:textId="77777777" w:rsidTr="009C1F80">
              <w:tc>
                <w:tcPr>
                  <w:tcW w:w="914" w:type="dxa"/>
                  <w:tcBorders>
                    <w:top w:val="single" w:sz="4" w:space="0" w:color="000000" w:themeColor="text1"/>
                    <w:left w:val="double" w:sz="4" w:space="0" w:color="auto"/>
                    <w:bottom w:val="single" w:sz="4" w:space="0" w:color="000000" w:themeColor="text1"/>
                    <w:right w:val="double" w:sz="4" w:space="0" w:color="auto"/>
                  </w:tcBorders>
                  <w:vAlign w:val="center"/>
                  <w:hideMark/>
                </w:tcPr>
                <w:p w14:paraId="7502DAFB" w14:textId="77777777" w:rsidR="004A2BB2" w:rsidRPr="00B91192" w:rsidRDefault="004A2BB2" w:rsidP="009C1F80">
                  <w:pPr>
                    <w:jc w:val="center"/>
                    <w:rPr>
                      <w:rFonts w:ascii="Symbol" w:hAnsi="Symbol"/>
                      <w:sz w:val="20"/>
                      <w:szCs w:val="20"/>
                    </w:rPr>
                  </w:pPr>
                  <w:r w:rsidRPr="00B91192">
                    <w:rPr>
                      <w:rFonts w:ascii="Symbol" w:hAnsi="Symbol"/>
                      <w:sz w:val="20"/>
                      <w:szCs w:val="20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doub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997B504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8413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C08083D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33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B30BEF5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772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81AC30E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38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double" w:sz="4" w:space="0" w:color="000000" w:themeColor="text1"/>
                  </w:tcBorders>
                  <w:vAlign w:val="center"/>
                  <w:hideMark/>
                </w:tcPr>
                <w:p w14:paraId="55B9A1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0.9987</w:t>
                  </w:r>
                </w:p>
              </w:tc>
            </w:tr>
            <w:tr w:rsidR="004A2BB2" w:rsidRPr="00B91192" w14:paraId="2EE06270" w14:textId="77777777" w:rsidTr="009C1F80">
              <w:tc>
                <w:tcPr>
                  <w:tcW w:w="914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BA2F58" w14:textId="77777777" w:rsidR="004A2BB2" w:rsidRPr="00B91192" w:rsidRDefault="004A2BB2" w:rsidP="009C1F80">
                  <w:pPr>
                    <w:jc w:val="center"/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Z</w:t>
                  </w:r>
                  <w:r w:rsidRPr="00B91192">
                    <w:rPr>
                      <w:rFonts w:ascii="Symbol" w:hAnsi="Symbol"/>
                      <w:sz w:val="20"/>
                      <w:szCs w:val="20"/>
                      <w:vertAlign w:val="subscript"/>
                    </w:rPr>
                    <w:t>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double" w:sz="4" w:space="0" w:color="auto"/>
                    <w:bottom w:val="double" w:sz="4" w:space="0" w:color="auto"/>
                    <w:right w:val="single" w:sz="4" w:space="0" w:color="000000" w:themeColor="text1"/>
                  </w:tcBorders>
                  <w:vAlign w:val="center"/>
                  <w:hideMark/>
                </w:tcPr>
                <w:p w14:paraId="51B708F3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5DF4524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1.5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16C6161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0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5E07D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2.5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104B2BEA" w14:textId="77777777" w:rsidR="004A2BB2" w:rsidRPr="00B91192" w:rsidRDefault="004A2BB2" w:rsidP="009C1F80">
                  <w:pPr>
                    <w:rPr>
                      <w:sz w:val="20"/>
                      <w:szCs w:val="20"/>
                    </w:rPr>
                  </w:pPr>
                  <w:r w:rsidRPr="00B91192">
                    <w:rPr>
                      <w:sz w:val="20"/>
                      <w:szCs w:val="20"/>
                    </w:rPr>
                    <w:t>3.0</w:t>
                  </w:r>
                </w:p>
              </w:tc>
            </w:tr>
          </w:tbl>
          <w:p w14:paraId="712D1F87" w14:textId="06A0FB1D" w:rsidR="004A2BB2" w:rsidRPr="00B91192" w:rsidRDefault="002E01E0" w:rsidP="002E0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. .</w:t>
            </w:r>
          </w:p>
        </w:tc>
      </w:tr>
    </w:tbl>
    <w:p w14:paraId="2F4FAA42" w14:textId="77777777" w:rsidR="004A2BB2" w:rsidRPr="00B91192" w:rsidRDefault="004A2BB2" w:rsidP="004A2BB2">
      <w:pPr>
        <w:rPr>
          <w:sz w:val="20"/>
          <w:szCs w:val="20"/>
        </w:rPr>
      </w:pPr>
    </w:p>
    <w:p w14:paraId="0476F0AD" w14:textId="77777777" w:rsidR="00FF5109" w:rsidRDefault="00FF5109" w:rsidP="00EB5A2E"/>
    <w:sectPr w:rsidR="00FF5109" w:rsidSect="0067468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A6AD1" w14:textId="77777777" w:rsidR="0024052B" w:rsidRDefault="0024052B" w:rsidP="00227122">
      <w:r>
        <w:separator/>
      </w:r>
    </w:p>
  </w:endnote>
  <w:endnote w:type="continuationSeparator" w:id="0">
    <w:p w14:paraId="6530110F" w14:textId="77777777" w:rsidR="0024052B" w:rsidRDefault="0024052B" w:rsidP="0022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214257"/>
      <w:docPartObj>
        <w:docPartGallery w:val="Page Numbers (Bottom of Page)"/>
        <w:docPartUnique/>
      </w:docPartObj>
    </w:sdtPr>
    <w:sdtContent>
      <w:p w14:paraId="21CFFE60" w14:textId="69E162BA" w:rsidR="00B91192" w:rsidRDefault="00B91192">
        <w:pPr>
          <w:pStyle w:val="Footer"/>
          <w:jc w:val="center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35E7ED1" w14:textId="77777777" w:rsidR="00B91192" w:rsidRDefault="00B91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1C07" w14:textId="77777777" w:rsidR="0024052B" w:rsidRDefault="0024052B" w:rsidP="00227122">
      <w:r>
        <w:separator/>
      </w:r>
    </w:p>
  </w:footnote>
  <w:footnote w:type="continuationSeparator" w:id="0">
    <w:p w14:paraId="508C4A8E" w14:textId="77777777" w:rsidR="0024052B" w:rsidRDefault="0024052B" w:rsidP="00227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08D5" w14:textId="77777777" w:rsidR="00B91192" w:rsidRDefault="00B91192">
    <w:pPr>
      <w:pStyle w:val="Header"/>
      <w:jc w:val="center"/>
    </w:pPr>
  </w:p>
  <w:p w14:paraId="0D889013" w14:textId="77777777" w:rsidR="00B91192" w:rsidRDefault="00B91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305E"/>
    <w:multiLevelType w:val="hybridMultilevel"/>
    <w:tmpl w:val="7F684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3A0D"/>
    <w:multiLevelType w:val="hybridMultilevel"/>
    <w:tmpl w:val="6BF64A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D43FE3"/>
    <w:multiLevelType w:val="hybridMultilevel"/>
    <w:tmpl w:val="4A8C5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15"/>
    <w:rsid w:val="00002BEC"/>
    <w:rsid w:val="00012812"/>
    <w:rsid w:val="0002613C"/>
    <w:rsid w:val="000279B3"/>
    <w:rsid w:val="000431D3"/>
    <w:rsid w:val="00064C4F"/>
    <w:rsid w:val="00073F98"/>
    <w:rsid w:val="00082ACD"/>
    <w:rsid w:val="000928C8"/>
    <w:rsid w:val="000B1F24"/>
    <w:rsid w:val="000B7B95"/>
    <w:rsid w:val="000C1081"/>
    <w:rsid w:val="000D5592"/>
    <w:rsid w:val="0010315A"/>
    <w:rsid w:val="0010389A"/>
    <w:rsid w:val="00111609"/>
    <w:rsid w:val="00114BBB"/>
    <w:rsid w:val="00115510"/>
    <w:rsid w:val="00120C5C"/>
    <w:rsid w:val="00130267"/>
    <w:rsid w:val="001373FD"/>
    <w:rsid w:val="00153C8E"/>
    <w:rsid w:val="001540F4"/>
    <w:rsid w:val="00166C59"/>
    <w:rsid w:val="001674C0"/>
    <w:rsid w:val="00196838"/>
    <w:rsid w:val="001A2585"/>
    <w:rsid w:val="001A3308"/>
    <w:rsid w:val="001B17B3"/>
    <w:rsid w:val="001B301F"/>
    <w:rsid w:val="001C1783"/>
    <w:rsid w:val="001E27D3"/>
    <w:rsid w:val="001F15DC"/>
    <w:rsid w:val="001F6632"/>
    <w:rsid w:val="00211D15"/>
    <w:rsid w:val="00211DF4"/>
    <w:rsid w:val="002218EB"/>
    <w:rsid w:val="00224427"/>
    <w:rsid w:val="00227122"/>
    <w:rsid w:val="00236392"/>
    <w:rsid w:val="0024052B"/>
    <w:rsid w:val="00243677"/>
    <w:rsid w:val="00243DAD"/>
    <w:rsid w:val="00244A00"/>
    <w:rsid w:val="002751C1"/>
    <w:rsid w:val="002C4137"/>
    <w:rsid w:val="002E01E0"/>
    <w:rsid w:val="002E2864"/>
    <w:rsid w:val="002F1BD5"/>
    <w:rsid w:val="002F7CB4"/>
    <w:rsid w:val="00300DFB"/>
    <w:rsid w:val="00327E8A"/>
    <w:rsid w:val="00341CC7"/>
    <w:rsid w:val="003420AD"/>
    <w:rsid w:val="003423ED"/>
    <w:rsid w:val="003515D1"/>
    <w:rsid w:val="00375E6F"/>
    <w:rsid w:val="003932C7"/>
    <w:rsid w:val="003A5076"/>
    <w:rsid w:val="003A5CA8"/>
    <w:rsid w:val="003A6D14"/>
    <w:rsid w:val="003B4FFD"/>
    <w:rsid w:val="00400FB8"/>
    <w:rsid w:val="00420994"/>
    <w:rsid w:val="004339F9"/>
    <w:rsid w:val="004358B2"/>
    <w:rsid w:val="00440853"/>
    <w:rsid w:val="00444553"/>
    <w:rsid w:val="00447562"/>
    <w:rsid w:val="004903EE"/>
    <w:rsid w:val="004923AE"/>
    <w:rsid w:val="004A2BB2"/>
    <w:rsid w:val="004A3CE0"/>
    <w:rsid w:val="004B0F38"/>
    <w:rsid w:val="004C0B98"/>
    <w:rsid w:val="004E3DAE"/>
    <w:rsid w:val="005023B8"/>
    <w:rsid w:val="00506A23"/>
    <w:rsid w:val="00506D72"/>
    <w:rsid w:val="00523FB9"/>
    <w:rsid w:val="00532EA1"/>
    <w:rsid w:val="00535144"/>
    <w:rsid w:val="00542C89"/>
    <w:rsid w:val="005455A7"/>
    <w:rsid w:val="005627EF"/>
    <w:rsid w:val="00571654"/>
    <w:rsid w:val="005D39E5"/>
    <w:rsid w:val="005F1FB4"/>
    <w:rsid w:val="00605B7E"/>
    <w:rsid w:val="00626B7F"/>
    <w:rsid w:val="00631742"/>
    <w:rsid w:val="0067468A"/>
    <w:rsid w:val="00682A96"/>
    <w:rsid w:val="00690576"/>
    <w:rsid w:val="00692FE1"/>
    <w:rsid w:val="006B6F2F"/>
    <w:rsid w:val="006C7453"/>
    <w:rsid w:val="006C7F15"/>
    <w:rsid w:val="006D47E8"/>
    <w:rsid w:val="006D53C7"/>
    <w:rsid w:val="006F4307"/>
    <w:rsid w:val="006F442C"/>
    <w:rsid w:val="007069D6"/>
    <w:rsid w:val="007349BD"/>
    <w:rsid w:val="00740FA4"/>
    <w:rsid w:val="007533D8"/>
    <w:rsid w:val="007740D5"/>
    <w:rsid w:val="00780B98"/>
    <w:rsid w:val="007944BB"/>
    <w:rsid w:val="007A0259"/>
    <w:rsid w:val="007C129A"/>
    <w:rsid w:val="007D1CA4"/>
    <w:rsid w:val="007E5284"/>
    <w:rsid w:val="007F5A13"/>
    <w:rsid w:val="00811ED6"/>
    <w:rsid w:val="00816869"/>
    <w:rsid w:val="00830CB8"/>
    <w:rsid w:val="00832262"/>
    <w:rsid w:val="00840A3D"/>
    <w:rsid w:val="00850444"/>
    <w:rsid w:val="00852A96"/>
    <w:rsid w:val="008779D1"/>
    <w:rsid w:val="00882A65"/>
    <w:rsid w:val="008B3FDC"/>
    <w:rsid w:val="008C07C8"/>
    <w:rsid w:val="008D39B5"/>
    <w:rsid w:val="00903288"/>
    <w:rsid w:val="00903FC4"/>
    <w:rsid w:val="009241CE"/>
    <w:rsid w:val="00927DA9"/>
    <w:rsid w:val="009651BB"/>
    <w:rsid w:val="00966A8F"/>
    <w:rsid w:val="00975155"/>
    <w:rsid w:val="00987517"/>
    <w:rsid w:val="009966EC"/>
    <w:rsid w:val="009B23E5"/>
    <w:rsid w:val="009C5E96"/>
    <w:rsid w:val="009E0AB2"/>
    <w:rsid w:val="00A155C7"/>
    <w:rsid w:val="00A21196"/>
    <w:rsid w:val="00A266FC"/>
    <w:rsid w:val="00A35892"/>
    <w:rsid w:val="00A55979"/>
    <w:rsid w:val="00A62B41"/>
    <w:rsid w:val="00AA5229"/>
    <w:rsid w:val="00AB4C9B"/>
    <w:rsid w:val="00AC5E46"/>
    <w:rsid w:val="00AC6F42"/>
    <w:rsid w:val="00AD34BE"/>
    <w:rsid w:val="00AE35F1"/>
    <w:rsid w:val="00B0424E"/>
    <w:rsid w:val="00B07B87"/>
    <w:rsid w:val="00B23C90"/>
    <w:rsid w:val="00B26E2F"/>
    <w:rsid w:val="00B36134"/>
    <w:rsid w:val="00B438EF"/>
    <w:rsid w:val="00B70B75"/>
    <w:rsid w:val="00B74F47"/>
    <w:rsid w:val="00B841A4"/>
    <w:rsid w:val="00B84348"/>
    <w:rsid w:val="00B91192"/>
    <w:rsid w:val="00B97A3B"/>
    <w:rsid w:val="00BB0AEC"/>
    <w:rsid w:val="00BC505B"/>
    <w:rsid w:val="00BE18D0"/>
    <w:rsid w:val="00BE1A4E"/>
    <w:rsid w:val="00BF4FC7"/>
    <w:rsid w:val="00BF703D"/>
    <w:rsid w:val="00C03B43"/>
    <w:rsid w:val="00C04D64"/>
    <w:rsid w:val="00C1219D"/>
    <w:rsid w:val="00C238FE"/>
    <w:rsid w:val="00C33B9D"/>
    <w:rsid w:val="00C34CBC"/>
    <w:rsid w:val="00C439A5"/>
    <w:rsid w:val="00C45321"/>
    <w:rsid w:val="00C641FE"/>
    <w:rsid w:val="00C658BF"/>
    <w:rsid w:val="00CB77DF"/>
    <w:rsid w:val="00CD25B1"/>
    <w:rsid w:val="00CD313B"/>
    <w:rsid w:val="00CE09C7"/>
    <w:rsid w:val="00D17978"/>
    <w:rsid w:val="00D203DA"/>
    <w:rsid w:val="00D22359"/>
    <w:rsid w:val="00D27274"/>
    <w:rsid w:val="00D32A0F"/>
    <w:rsid w:val="00D42384"/>
    <w:rsid w:val="00D534DC"/>
    <w:rsid w:val="00D75DC1"/>
    <w:rsid w:val="00DA2680"/>
    <w:rsid w:val="00DC06BF"/>
    <w:rsid w:val="00DC0783"/>
    <w:rsid w:val="00DC533B"/>
    <w:rsid w:val="00DD253E"/>
    <w:rsid w:val="00DD4498"/>
    <w:rsid w:val="00DF0227"/>
    <w:rsid w:val="00DF6A08"/>
    <w:rsid w:val="00E30BF1"/>
    <w:rsid w:val="00E32367"/>
    <w:rsid w:val="00E37724"/>
    <w:rsid w:val="00E61F1B"/>
    <w:rsid w:val="00E653BA"/>
    <w:rsid w:val="00E75FA3"/>
    <w:rsid w:val="00E8598F"/>
    <w:rsid w:val="00EB11A1"/>
    <w:rsid w:val="00EB5A2E"/>
    <w:rsid w:val="00EC0215"/>
    <w:rsid w:val="00ED19CD"/>
    <w:rsid w:val="00F03385"/>
    <w:rsid w:val="00F03E7A"/>
    <w:rsid w:val="00F33B06"/>
    <w:rsid w:val="00F44F72"/>
    <w:rsid w:val="00F633BC"/>
    <w:rsid w:val="00F67A68"/>
    <w:rsid w:val="00F71BDC"/>
    <w:rsid w:val="00F7216A"/>
    <w:rsid w:val="00FA071E"/>
    <w:rsid w:val="00FA2626"/>
    <w:rsid w:val="00FA56A3"/>
    <w:rsid w:val="00FE7620"/>
    <w:rsid w:val="00FF06AB"/>
    <w:rsid w:val="00FF3958"/>
    <w:rsid w:val="00FF510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84762"/>
  <w15:docId w15:val="{99D3092D-526E-4BF1-8800-812B99D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22"/>
    <w:rPr>
      <w:sz w:val="24"/>
      <w:szCs w:val="24"/>
    </w:rPr>
  </w:style>
  <w:style w:type="table" w:styleId="TableGrid">
    <w:name w:val="Table Grid"/>
    <w:basedOn w:val="TableNormal"/>
    <w:uiPriority w:val="59"/>
    <w:rsid w:val="0035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C822-85FC-49F1-9C94-BE778AD7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tatistics</vt:lpstr>
    </vt:vector>
  </TitlesOfParts>
  <Company>COB-UCD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atistics</dc:title>
  <dc:creator>Michael D. Harper</dc:creator>
  <cp:lastModifiedBy>Michael Harper</cp:lastModifiedBy>
  <cp:revision>64</cp:revision>
  <cp:lastPrinted>2011-09-01T22:03:00Z</cp:lastPrinted>
  <dcterms:created xsi:type="dcterms:W3CDTF">2012-09-10T22:17:00Z</dcterms:created>
  <dcterms:modified xsi:type="dcterms:W3CDTF">2020-06-23T22:27:00Z</dcterms:modified>
</cp:coreProperties>
</file>